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A42F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0742FFAA" w:rsidR="001B0B4B" w:rsidRPr="00CA42FB" w:rsidRDefault="00F50C49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2</w:t>
      </w:r>
    </w:p>
    <w:p w14:paraId="17C319C8" w14:textId="04079E7D" w:rsidR="001B0B4B" w:rsidRPr="00CA42F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DF0F7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E3DA5" w:rsidRPr="00CA4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  <w:proofErr w:type="gramEnd"/>
    </w:p>
    <w:p w14:paraId="32C0CC99" w14:textId="77777777" w:rsidR="001B0B4B" w:rsidRPr="00CA42F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14:paraId="2975D33D" w14:textId="77777777" w:rsidR="001B0B4B" w:rsidRPr="00CA42F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24E94A4" w14:textId="77777777" w:rsidR="00447955" w:rsidRPr="00CA42FB" w:rsidRDefault="0044795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4CDA4781" w14:textId="61267CF2" w:rsidR="007A0CC0" w:rsidRPr="00CA42FB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Conocimiento del </w:t>
      </w:r>
      <w:r w:rsidR="00D877C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Pr="00CA42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CA42FB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756F72FF" w14:textId="6FF5AAB8" w:rsidR="00891D1B" w:rsidRPr="00CA42FB" w:rsidRDefault="00F50C49" w:rsidP="009C3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  <w:r w:rsidRPr="00CA42FB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Cuido mi vista</w:t>
      </w:r>
    </w:p>
    <w:p w14:paraId="123FF1A3" w14:textId="77777777" w:rsidR="009C357B" w:rsidRPr="00CA42FB" w:rsidRDefault="009C357B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0266DE26" w14:textId="001DD2B7" w:rsidR="007A0CC0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A42FB">
        <w:rPr>
          <w:rFonts w:ascii="Montserrat" w:hAnsi="Montserrat"/>
          <w:b/>
          <w:i/>
        </w:rPr>
        <w:t>Aprendizaje esperado:</w:t>
      </w:r>
      <w:r w:rsidRPr="00CA42FB">
        <w:rPr>
          <w:rFonts w:ascii="Montserrat" w:hAnsi="Montserrat"/>
          <w:i/>
        </w:rPr>
        <w:t xml:space="preserve"> </w:t>
      </w:r>
      <w:r w:rsidR="00F50C49" w:rsidRPr="00CA42FB">
        <w:rPr>
          <w:rFonts w:ascii="Montserrat" w:hAnsi="Montserrat"/>
          <w:i/>
        </w:rPr>
        <w:t>Reconoce los órganos de los sentidos, su función, y practica acciones para su cuidado.</w:t>
      </w:r>
    </w:p>
    <w:p w14:paraId="13296DC8" w14:textId="77777777" w:rsidR="00D748C6" w:rsidRPr="00CA42FB" w:rsidRDefault="00D748C6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40E4360" w14:textId="7D1BB89C" w:rsidR="007A0CC0" w:rsidRPr="00CA42FB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A42FB">
        <w:rPr>
          <w:rFonts w:ascii="Montserrat" w:hAnsi="Montserrat"/>
          <w:b/>
          <w:i/>
        </w:rPr>
        <w:t>Énfasis:</w:t>
      </w:r>
      <w:r w:rsidRPr="00CA42FB">
        <w:rPr>
          <w:rFonts w:ascii="Montserrat" w:hAnsi="Montserrat"/>
          <w:i/>
        </w:rPr>
        <w:t xml:space="preserve"> </w:t>
      </w:r>
      <w:r w:rsidR="00F50C49" w:rsidRPr="00CA42FB">
        <w:rPr>
          <w:rFonts w:ascii="Montserrat" w:hAnsi="Montserrat"/>
          <w:i/>
        </w:rPr>
        <w:t>Reconocer acciones que les permitan cuidar los órganos relacionados con el sentido del tacto y de la vista para ponerlas en práctica en su vida cotidiana. (2/3)</w:t>
      </w:r>
    </w:p>
    <w:p w14:paraId="1739CF4A" w14:textId="7F4EAD80" w:rsidR="006827F8" w:rsidRDefault="006827F8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8630B01" w14:textId="77777777" w:rsidR="00A547C0" w:rsidRPr="00CA42FB" w:rsidRDefault="00A547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23B6EB3" w14:textId="77777777" w:rsidR="007A0CC0" w:rsidRPr="00CA42FB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A42FB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4700824C" w:rsidR="00017856" w:rsidRPr="00CA42FB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9938947" w14:textId="34BAD5A3" w:rsidR="00F822EB" w:rsidRPr="00CA42FB" w:rsidRDefault="00F822EB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Reconocerás los órganos de los sentidos, su función.</w:t>
      </w:r>
    </w:p>
    <w:p w14:paraId="7EA2A700" w14:textId="77777777" w:rsidR="00F822EB" w:rsidRPr="00CA42FB" w:rsidRDefault="00F822EB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439975" w14:textId="4B5A46D2" w:rsidR="00F822EB" w:rsidRPr="00CA42FB" w:rsidRDefault="00F822EB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Identificarás las acciones que te permiten cuidar los órganos relacionados con el sentido del tacto y de la vista.</w:t>
      </w:r>
    </w:p>
    <w:p w14:paraId="7E8204E4" w14:textId="5AA9D072" w:rsidR="006848D1" w:rsidRDefault="006848D1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FAE9043" w14:textId="77777777" w:rsidR="00A547C0" w:rsidRPr="00CA42FB" w:rsidRDefault="00A547C0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CFB1BF" w14:textId="5F0E638B" w:rsidR="007A0CC0" w:rsidRPr="00CA42FB" w:rsidRDefault="007A0CC0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CA42FB">
        <w:rPr>
          <w:rFonts w:ascii="Montserrat" w:hAnsi="Montserrat"/>
          <w:b/>
          <w:sz w:val="28"/>
        </w:rPr>
        <w:t>¿Qué hacemos?</w:t>
      </w:r>
    </w:p>
    <w:p w14:paraId="460DC208" w14:textId="77777777" w:rsidR="00017856" w:rsidRPr="00CA42FB" w:rsidRDefault="00017856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1FE545E" w14:textId="77777777" w:rsidR="00F822EB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¿Recuerda</w:t>
      </w:r>
      <w:r w:rsidR="00F822EB" w:rsidRPr="00CA42FB">
        <w:rPr>
          <w:rFonts w:ascii="Montserrat" w:hAnsi="Montserrat"/>
        </w:rPr>
        <w:t>s</w:t>
      </w:r>
      <w:r w:rsidRPr="00CA42FB">
        <w:rPr>
          <w:rFonts w:ascii="Montserrat" w:hAnsi="Montserrat"/>
        </w:rPr>
        <w:t xml:space="preserve"> que durante estos días </w:t>
      </w:r>
      <w:r w:rsidR="00F822EB" w:rsidRPr="00CA42FB">
        <w:rPr>
          <w:rFonts w:ascii="Montserrat" w:hAnsi="Montserrat"/>
        </w:rPr>
        <w:t>has</w:t>
      </w:r>
      <w:r w:rsidRPr="00CA42FB">
        <w:rPr>
          <w:rFonts w:ascii="Montserrat" w:hAnsi="Montserrat"/>
        </w:rPr>
        <w:t xml:space="preserve"> conocido sobre el sentido de la vista y el tacto?</w:t>
      </w:r>
    </w:p>
    <w:p w14:paraId="7220FDFE" w14:textId="1D2692A8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La </w:t>
      </w:r>
      <w:r w:rsidR="00A87120" w:rsidRPr="00CA42FB">
        <w:rPr>
          <w:rFonts w:ascii="Montserrat" w:hAnsi="Montserrat"/>
        </w:rPr>
        <w:t>sesión anterior</w:t>
      </w:r>
      <w:r w:rsidRPr="00CA42FB">
        <w:rPr>
          <w:rFonts w:ascii="Montserrat" w:hAnsi="Montserrat"/>
        </w:rPr>
        <w:t xml:space="preserve"> aprendis</w:t>
      </w:r>
      <w:r w:rsidR="00A87120" w:rsidRPr="00CA42FB">
        <w:rPr>
          <w:rFonts w:ascii="Montserrat" w:hAnsi="Montserrat"/>
        </w:rPr>
        <w:t>te</w:t>
      </w:r>
      <w:r w:rsidRPr="00CA42FB">
        <w:rPr>
          <w:rFonts w:ascii="Montserrat" w:hAnsi="Montserrat"/>
        </w:rPr>
        <w:t xml:space="preserve"> algunas acciones que es conveniente seguir para cuidar </w:t>
      </w:r>
      <w:r w:rsidR="00A87120" w:rsidRPr="00CA42FB">
        <w:rPr>
          <w:rFonts w:ascii="Montserrat" w:hAnsi="Montserrat"/>
        </w:rPr>
        <w:t>tu</w:t>
      </w:r>
      <w:r w:rsidRPr="00CA42FB">
        <w:rPr>
          <w:rFonts w:ascii="Montserrat" w:hAnsi="Montserrat"/>
        </w:rPr>
        <w:t xml:space="preserve"> sentido del tacto, ahora </w:t>
      </w:r>
      <w:r w:rsidR="00A87120" w:rsidRPr="00CA42FB">
        <w:rPr>
          <w:rFonts w:ascii="Montserrat" w:hAnsi="Montserrat"/>
        </w:rPr>
        <w:t>conoce</w:t>
      </w:r>
      <w:r w:rsidRPr="00CA42FB">
        <w:rPr>
          <w:rFonts w:ascii="Montserrat" w:hAnsi="Montserrat"/>
        </w:rPr>
        <w:t xml:space="preserve"> algunas acciones que </w:t>
      </w:r>
      <w:r w:rsidR="00A87120" w:rsidRPr="00CA42FB">
        <w:rPr>
          <w:rFonts w:ascii="Montserrat" w:hAnsi="Montserrat"/>
        </w:rPr>
        <w:t>puedes</w:t>
      </w:r>
      <w:r w:rsidRPr="00CA42FB">
        <w:rPr>
          <w:rFonts w:ascii="Montserrat" w:hAnsi="Montserrat"/>
        </w:rPr>
        <w:t xml:space="preserve"> practicar para cuidar </w:t>
      </w:r>
      <w:r w:rsidR="00A87120" w:rsidRPr="00CA42FB">
        <w:rPr>
          <w:rFonts w:ascii="Montserrat" w:hAnsi="Montserrat"/>
        </w:rPr>
        <w:t>tu</w:t>
      </w:r>
      <w:r w:rsidRPr="00CA42FB">
        <w:rPr>
          <w:rFonts w:ascii="Montserrat" w:hAnsi="Montserrat"/>
        </w:rPr>
        <w:t xml:space="preserve"> sentido de la vista.</w:t>
      </w:r>
    </w:p>
    <w:p w14:paraId="76BCE7A4" w14:textId="77777777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6DF7E630" w14:textId="61D6732A" w:rsidR="00C20031" w:rsidRPr="00CA42FB" w:rsidRDefault="00C20031" w:rsidP="00A8712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¿Para qué son los ojos? </w:t>
      </w:r>
    </w:p>
    <w:p w14:paraId="5A46A198" w14:textId="3CDDE952" w:rsidR="00C20031" w:rsidRPr="00CA42FB" w:rsidRDefault="00C20031" w:rsidP="00A8712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¿Sabes que deben cuidarse? </w:t>
      </w:r>
    </w:p>
    <w:p w14:paraId="62B21C42" w14:textId="222A37A6" w:rsidR="00C20031" w:rsidRPr="00CA42FB" w:rsidRDefault="00C20031" w:rsidP="00A8712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¿Cómo los cuidas?</w:t>
      </w:r>
    </w:p>
    <w:p w14:paraId="65F2FA39" w14:textId="15268084" w:rsidR="00C20031" w:rsidRPr="00CA42FB" w:rsidRDefault="00C20031" w:rsidP="00A8712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lastRenderedPageBreak/>
        <w:t>¿Sabes que hay otras maneras de cuidarlos?</w:t>
      </w:r>
    </w:p>
    <w:p w14:paraId="35764C47" w14:textId="77777777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7DF08722" w14:textId="1D2B896D" w:rsidR="00C20031" w:rsidRPr="00CA42FB" w:rsidRDefault="00A87120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Es</w:t>
      </w:r>
      <w:r w:rsidR="00C20031" w:rsidRPr="00CA42FB">
        <w:rPr>
          <w:rFonts w:ascii="Montserrat" w:hAnsi="Montserrat"/>
        </w:rPr>
        <w:t xml:space="preserve"> importante contar con el sentido de la vista para conocer lo que </w:t>
      </w:r>
      <w:r w:rsidRPr="00CA42FB">
        <w:rPr>
          <w:rFonts w:ascii="Montserrat" w:hAnsi="Montserrat"/>
        </w:rPr>
        <w:t>te</w:t>
      </w:r>
      <w:r w:rsidR="00C20031" w:rsidRPr="00CA42FB">
        <w:rPr>
          <w:rFonts w:ascii="Montserrat" w:hAnsi="Montserrat"/>
        </w:rPr>
        <w:t xml:space="preserve"> rodea.</w:t>
      </w:r>
      <w:r w:rsidRPr="00CA42FB">
        <w:rPr>
          <w:rFonts w:ascii="Montserrat" w:hAnsi="Montserrat"/>
        </w:rPr>
        <w:t xml:space="preserve"> R</w:t>
      </w:r>
      <w:r w:rsidR="00C20031" w:rsidRPr="00CA42FB">
        <w:rPr>
          <w:rFonts w:ascii="Montserrat" w:hAnsi="Montserrat"/>
        </w:rPr>
        <w:t xml:space="preserve">ealiza diferentes actividades que </w:t>
      </w:r>
      <w:r w:rsidRPr="00CA42FB">
        <w:rPr>
          <w:rFonts w:ascii="Montserrat" w:hAnsi="Montserrat"/>
        </w:rPr>
        <w:t>te permitan</w:t>
      </w:r>
      <w:r w:rsidR="00C20031" w:rsidRPr="00CA42FB">
        <w:rPr>
          <w:rFonts w:ascii="Montserrat" w:hAnsi="Montserrat"/>
        </w:rPr>
        <w:t xml:space="preserve"> conocer la importancia de cuidar </w:t>
      </w:r>
      <w:r w:rsidRPr="00CA42FB">
        <w:rPr>
          <w:rFonts w:ascii="Montserrat" w:hAnsi="Montserrat"/>
        </w:rPr>
        <w:t>tu</w:t>
      </w:r>
      <w:r w:rsidR="00C20031" w:rsidRPr="00CA42FB">
        <w:rPr>
          <w:rFonts w:ascii="Montserrat" w:hAnsi="Montserrat"/>
        </w:rPr>
        <w:t xml:space="preserve"> sentido de la vista.</w:t>
      </w:r>
    </w:p>
    <w:p w14:paraId="34954EF0" w14:textId="5F021B7C" w:rsidR="00A87120" w:rsidRPr="00CA42FB" w:rsidRDefault="00A87120" w:rsidP="00C20031">
      <w:pPr>
        <w:spacing w:after="0" w:line="240" w:lineRule="auto"/>
        <w:jc w:val="both"/>
        <w:rPr>
          <w:rFonts w:ascii="Montserrat" w:hAnsi="Montserrat"/>
        </w:rPr>
      </w:pPr>
    </w:p>
    <w:p w14:paraId="6EE55D21" w14:textId="543C5286" w:rsidR="00A87120" w:rsidRDefault="00A87120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Si tienes tu libro de texto de Conocimiento del Medio, de segundo grado, consulta los ejercicios para practicar sobre este tema en la </w:t>
      </w:r>
      <w:r w:rsidR="00A547C0" w:rsidRPr="00CA42FB">
        <w:rPr>
          <w:rFonts w:ascii="Montserrat" w:hAnsi="Montserrat"/>
        </w:rPr>
        <w:t>página</w:t>
      </w:r>
      <w:r w:rsidRPr="00CA42FB">
        <w:rPr>
          <w:rFonts w:ascii="Montserrat" w:hAnsi="Montserrat"/>
        </w:rPr>
        <w:t xml:space="preserve"> 27</w:t>
      </w:r>
      <w:r w:rsidR="00A547C0">
        <w:rPr>
          <w:rFonts w:ascii="Montserrat" w:hAnsi="Montserrat"/>
        </w:rPr>
        <w:t>.</w:t>
      </w:r>
    </w:p>
    <w:p w14:paraId="2936D3F2" w14:textId="77777777" w:rsidR="00A547C0" w:rsidRPr="00CA42FB" w:rsidRDefault="00A547C0" w:rsidP="00C20031">
      <w:pPr>
        <w:spacing w:after="0" w:line="240" w:lineRule="auto"/>
        <w:jc w:val="both"/>
        <w:rPr>
          <w:rFonts w:ascii="Montserrat" w:hAnsi="Montserrat"/>
        </w:rPr>
      </w:pPr>
    </w:p>
    <w:p w14:paraId="4B1216D6" w14:textId="41037E18" w:rsidR="00A87120" w:rsidRPr="00CA42FB" w:rsidRDefault="009E4473" w:rsidP="00A87120">
      <w:pPr>
        <w:spacing w:after="0" w:line="240" w:lineRule="auto"/>
        <w:jc w:val="center"/>
        <w:rPr>
          <w:rFonts w:ascii="Montserrat" w:hAnsi="Montserrat"/>
        </w:rPr>
      </w:pPr>
      <w:hyperlink r:id="rId6" w:anchor="page/27" w:history="1">
        <w:r w:rsidR="00A87120" w:rsidRPr="00CA42FB">
          <w:rPr>
            <w:rStyle w:val="Hipervnculo"/>
            <w:rFonts w:ascii="Montserrat" w:hAnsi="Montserrat"/>
          </w:rPr>
          <w:t>https://libros.conaliteg.gob.mx/20/P2COA.htm?#page/27</w:t>
        </w:r>
      </w:hyperlink>
    </w:p>
    <w:p w14:paraId="36EBAADF" w14:textId="2B649EB8" w:rsidR="00A87120" w:rsidRDefault="00A87120" w:rsidP="00A87120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noProof/>
          <w:lang w:val="en-US"/>
        </w:rPr>
        <w:drawing>
          <wp:inline distT="0" distB="0" distL="0" distR="0" wp14:anchorId="7C6BADDF" wp14:editId="23D1317F">
            <wp:extent cx="1346200" cy="1770224"/>
            <wp:effectExtent l="0" t="0" r="635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4235" cy="185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BA8E" w14:textId="77777777" w:rsidR="00644364" w:rsidRPr="00CA42FB" w:rsidRDefault="00644364" w:rsidP="00A87120">
      <w:pPr>
        <w:spacing w:after="0" w:line="240" w:lineRule="auto"/>
        <w:jc w:val="center"/>
        <w:rPr>
          <w:rFonts w:ascii="Montserrat" w:hAnsi="Montserrat"/>
        </w:rPr>
      </w:pPr>
    </w:p>
    <w:p w14:paraId="0F7D2428" w14:textId="595C5425" w:rsidR="00C20031" w:rsidRPr="00CA42FB" w:rsidRDefault="003F18A4" w:rsidP="003F18A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i/>
          <w:iCs/>
        </w:rPr>
      </w:pPr>
      <w:r w:rsidRPr="00CA42FB">
        <w:rPr>
          <w:rFonts w:ascii="Montserrat" w:hAnsi="Montserrat"/>
          <w:i/>
          <w:iCs/>
        </w:rPr>
        <w:t>Actividad 1: Adivinanzas</w:t>
      </w:r>
    </w:p>
    <w:p w14:paraId="565435F5" w14:textId="77777777" w:rsidR="003F18A4" w:rsidRPr="00CA42FB" w:rsidRDefault="003F18A4" w:rsidP="003F18A4">
      <w:pPr>
        <w:spacing w:after="0" w:line="240" w:lineRule="auto"/>
        <w:jc w:val="both"/>
        <w:rPr>
          <w:rFonts w:ascii="Montserrat" w:hAnsi="Montserrat"/>
        </w:rPr>
      </w:pPr>
    </w:p>
    <w:p w14:paraId="1CA91617" w14:textId="2CA38E6D" w:rsidR="00C20031" w:rsidRPr="00CA42FB" w:rsidRDefault="00A63616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El principal objetivo de esta actividad es que conozcas </w:t>
      </w:r>
      <w:r w:rsidR="00C20031" w:rsidRPr="00CA42FB">
        <w:rPr>
          <w:rFonts w:ascii="Montserrat" w:hAnsi="Montserrat"/>
        </w:rPr>
        <w:t>algunas acciones que p</w:t>
      </w:r>
      <w:r w:rsidRPr="00CA42FB">
        <w:rPr>
          <w:rFonts w:ascii="Montserrat" w:hAnsi="Montserrat"/>
        </w:rPr>
        <w:t>uedes</w:t>
      </w:r>
      <w:r w:rsidR="00C20031" w:rsidRPr="00CA42FB">
        <w:rPr>
          <w:rFonts w:ascii="Montserrat" w:hAnsi="Montserrat"/>
        </w:rPr>
        <w:t xml:space="preserve"> realizar para cuidar </w:t>
      </w:r>
      <w:r w:rsidRPr="00CA42FB">
        <w:rPr>
          <w:rFonts w:ascii="Montserrat" w:hAnsi="Montserrat"/>
        </w:rPr>
        <w:t>tu</w:t>
      </w:r>
      <w:r w:rsidR="00C20031" w:rsidRPr="00CA42FB">
        <w:rPr>
          <w:rFonts w:ascii="Montserrat" w:hAnsi="Montserrat"/>
        </w:rPr>
        <w:t xml:space="preserve"> sentido de la vista.</w:t>
      </w:r>
    </w:p>
    <w:p w14:paraId="1DC12542" w14:textId="77777777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122A4A9E" w14:textId="63890116" w:rsidR="00C20031" w:rsidRPr="00CA42FB" w:rsidRDefault="00225AB7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L</w:t>
      </w:r>
      <w:r w:rsidR="00C20031" w:rsidRPr="00CA42FB">
        <w:rPr>
          <w:rFonts w:ascii="Montserrat" w:hAnsi="Montserrat"/>
        </w:rPr>
        <w:t xml:space="preserve">a actividad que </w:t>
      </w:r>
      <w:r w:rsidR="009535E5" w:rsidRPr="00CA42FB">
        <w:rPr>
          <w:rFonts w:ascii="Montserrat" w:hAnsi="Montserrat"/>
        </w:rPr>
        <w:t>realizarás</w:t>
      </w:r>
      <w:r w:rsidR="00C20031" w:rsidRPr="00CA42FB">
        <w:rPr>
          <w:rFonts w:ascii="Montserrat" w:hAnsi="Montserrat"/>
        </w:rPr>
        <w:t xml:space="preserve"> es muy sencilla, </w:t>
      </w:r>
      <w:r w:rsidR="00A646F7" w:rsidRPr="00CA42FB">
        <w:rPr>
          <w:rFonts w:ascii="Montserrat" w:hAnsi="Montserrat"/>
        </w:rPr>
        <w:t>leerás</w:t>
      </w:r>
      <w:r w:rsidR="003F18A4" w:rsidRPr="00CA42FB">
        <w:rPr>
          <w:rFonts w:ascii="Montserrat" w:hAnsi="Montserrat"/>
        </w:rPr>
        <w:t xml:space="preserve"> algunas pistas para adivinar un objeto y</w:t>
      </w:r>
      <w:r w:rsidR="00C20031" w:rsidRPr="00CA42FB">
        <w:rPr>
          <w:rFonts w:ascii="Montserrat" w:hAnsi="Montserrat"/>
        </w:rPr>
        <w:t xml:space="preserve"> dirá</w:t>
      </w:r>
      <w:r w:rsidR="003F18A4"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para qué sirven. Al final </w:t>
      </w:r>
      <w:r w:rsidR="00F5065A" w:rsidRPr="00CA42FB">
        <w:rPr>
          <w:rFonts w:ascii="Montserrat" w:hAnsi="Montserrat"/>
        </w:rPr>
        <w:t>cuenta c</w:t>
      </w:r>
      <w:r w:rsidR="00C20031" w:rsidRPr="00CA42FB">
        <w:rPr>
          <w:rFonts w:ascii="Montserrat" w:hAnsi="Montserrat"/>
        </w:rPr>
        <w:t>uantos de los objetos logra</w:t>
      </w:r>
      <w:r w:rsidR="00F5065A" w:rsidRPr="00CA42FB">
        <w:rPr>
          <w:rFonts w:ascii="Montserrat" w:hAnsi="Montserrat"/>
        </w:rPr>
        <w:t>ste</w:t>
      </w:r>
      <w:r w:rsidR="00C20031" w:rsidRPr="00CA42FB">
        <w:rPr>
          <w:rFonts w:ascii="Montserrat" w:hAnsi="Montserrat"/>
        </w:rPr>
        <w:t xml:space="preserve"> adivinar para aprender sobre lo valioso que son</w:t>
      </w:r>
      <w:r w:rsidR="003F18A4" w:rsidRPr="00CA42FB">
        <w:rPr>
          <w:rFonts w:ascii="Montserrat" w:hAnsi="Montserrat"/>
        </w:rPr>
        <w:t>,</w:t>
      </w:r>
      <w:r w:rsidR="00C20031" w:rsidRPr="00CA42FB">
        <w:rPr>
          <w:rFonts w:ascii="Montserrat" w:hAnsi="Montserrat"/>
        </w:rPr>
        <w:t xml:space="preserve"> para cuidar el sentido de la vista. ¿Está</w:t>
      </w:r>
      <w:r w:rsidR="00F5065A"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preparado?</w:t>
      </w:r>
      <w:r w:rsidR="003F18A4" w:rsidRPr="00CA42FB">
        <w:rPr>
          <w:rFonts w:ascii="Montserrat" w:hAnsi="Montserrat"/>
        </w:rPr>
        <w:t xml:space="preserve"> </w:t>
      </w:r>
      <w:r w:rsidR="00F5065A" w:rsidRPr="00CA42FB">
        <w:rPr>
          <w:rFonts w:ascii="Montserrat" w:hAnsi="Montserrat"/>
        </w:rPr>
        <w:t xml:space="preserve">Por ejemplo: </w:t>
      </w:r>
    </w:p>
    <w:p w14:paraId="74ABB7B1" w14:textId="77777777" w:rsidR="00F5065A" w:rsidRPr="00CA42FB" w:rsidRDefault="00F5065A" w:rsidP="00C20031">
      <w:pPr>
        <w:spacing w:after="0" w:line="240" w:lineRule="auto"/>
        <w:jc w:val="both"/>
        <w:rPr>
          <w:rFonts w:ascii="Montserrat" w:hAnsi="Montserrat"/>
        </w:rPr>
      </w:pPr>
    </w:p>
    <w:p w14:paraId="1E8FA521" w14:textId="77777777" w:rsidR="00F5065A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¡Oh este es uno de los objetos más importantes para cuidar </w:t>
      </w:r>
      <w:r w:rsidR="00F5065A" w:rsidRPr="00CA42FB">
        <w:rPr>
          <w:rFonts w:ascii="Montserrat" w:hAnsi="Montserrat"/>
        </w:rPr>
        <w:t>tu</w:t>
      </w:r>
      <w:r w:rsidRPr="00CA42FB">
        <w:rPr>
          <w:rFonts w:ascii="Montserrat" w:hAnsi="Montserrat"/>
        </w:rPr>
        <w:t xml:space="preserve"> vista! La pista que </w:t>
      </w:r>
      <w:r w:rsidR="00F5065A" w:rsidRPr="00CA42FB">
        <w:rPr>
          <w:rFonts w:ascii="Montserrat" w:hAnsi="Montserrat"/>
        </w:rPr>
        <w:t>te dan</w:t>
      </w:r>
      <w:r w:rsidRPr="00CA42FB">
        <w:rPr>
          <w:rFonts w:ascii="Montserrat" w:hAnsi="Montserrat"/>
        </w:rPr>
        <w:t xml:space="preserve"> es una palabra: Resbaloso. Sobre todo, cuando está mojado.</w:t>
      </w:r>
    </w:p>
    <w:p w14:paraId="3742D206" w14:textId="77777777" w:rsidR="00F5065A" w:rsidRPr="00CA42FB" w:rsidRDefault="00F5065A" w:rsidP="00C20031">
      <w:pPr>
        <w:spacing w:after="0" w:line="240" w:lineRule="auto"/>
        <w:jc w:val="both"/>
        <w:rPr>
          <w:rFonts w:ascii="Montserrat" w:hAnsi="Montserrat"/>
        </w:rPr>
      </w:pPr>
    </w:p>
    <w:p w14:paraId="07020F2A" w14:textId="13563024" w:rsidR="00F5065A" w:rsidRPr="00CA42FB" w:rsidRDefault="00F5065A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I</w:t>
      </w:r>
      <w:r w:rsidR="00C20031" w:rsidRPr="00CA42FB">
        <w:rPr>
          <w:rFonts w:ascii="Montserrat" w:hAnsi="Montserrat"/>
        </w:rPr>
        <w:t>ntenta adivinar</w:t>
      </w:r>
      <w:r w:rsidRPr="00CA42FB">
        <w:rPr>
          <w:rFonts w:ascii="Montserrat" w:hAnsi="Montserrat"/>
        </w:rPr>
        <w:t>, P</w:t>
      </w:r>
      <w:r w:rsidR="00C20031" w:rsidRPr="00CA42FB">
        <w:rPr>
          <w:rFonts w:ascii="Montserrat" w:hAnsi="Montserrat"/>
        </w:rPr>
        <w:t>uede</w:t>
      </w:r>
      <w:r w:rsidR="00A646F7"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equivocar</w:t>
      </w:r>
      <w:r w:rsidRPr="00CA42FB">
        <w:rPr>
          <w:rFonts w:ascii="Montserrat" w:hAnsi="Montserrat"/>
        </w:rPr>
        <w:t>t</w:t>
      </w:r>
      <w:r w:rsidR="00C20031" w:rsidRPr="00CA42FB">
        <w:rPr>
          <w:rFonts w:ascii="Montserrat" w:hAnsi="Montserrat"/>
        </w:rPr>
        <w:t xml:space="preserve">e, por ejemplo: Un caracol. Si esto es así, </w:t>
      </w:r>
      <w:r w:rsidRPr="00CA42FB">
        <w:rPr>
          <w:rFonts w:ascii="Montserrat" w:hAnsi="Montserrat"/>
        </w:rPr>
        <w:t xml:space="preserve">te van </w:t>
      </w:r>
      <w:r w:rsidR="00C20031" w:rsidRPr="00CA42FB">
        <w:rPr>
          <w:rFonts w:ascii="Montserrat" w:hAnsi="Montserrat"/>
        </w:rPr>
        <w:t>ayudar con pistas como: Está en el baño.</w:t>
      </w:r>
      <w:r w:rsidRPr="00CA42FB">
        <w:rPr>
          <w:rFonts w:ascii="Montserrat" w:hAnsi="Montserrat"/>
        </w:rPr>
        <w:t xml:space="preserve"> La respuesta correcta es </w:t>
      </w:r>
      <w:r w:rsidR="00C20031" w:rsidRPr="00CA42FB">
        <w:rPr>
          <w:rFonts w:ascii="Montserrat" w:hAnsi="Montserrat"/>
        </w:rPr>
        <w:t>¡Jabón!</w:t>
      </w:r>
    </w:p>
    <w:p w14:paraId="5B850D06" w14:textId="22B213EB" w:rsidR="00F5065A" w:rsidRPr="00CA42FB" w:rsidRDefault="00F5065A" w:rsidP="00C20031">
      <w:pPr>
        <w:spacing w:after="0" w:line="240" w:lineRule="auto"/>
        <w:jc w:val="both"/>
        <w:rPr>
          <w:rFonts w:ascii="Montserrat" w:hAnsi="Montserrat"/>
        </w:rPr>
      </w:pPr>
    </w:p>
    <w:p w14:paraId="24B2E315" w14:textId="5FCF6893" w:rsidR="00F5065A" w:rsidRPr="00CA42FB" w:rsidRDefault="00F5065A" w:rsidP="00F5065A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noProof/>
          <w:lang w:val="en-US"/>
        </w:rPr>
        <w:lastRenderedPageBreak/>
        <w:drawing>
          <wp:inline distT="0" distB="0" distL="0" distR="0" wp14:anchorId="32EBBB00" wp14:editId="2CD0C5C7">
            <wp:extent cx="2379970" cy="160972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9751" cy="161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A81C" w14:textId="770229D4" w:rsidR="00F5065A" w:rsidRPr="00CA42FB" w:rsidRDefault="003F18A4" w:rsidP="00644364">
      <w:pPr>
        <w:spacing w:after="0" w:line="240" w:lineRule="auto"/>
        <w:jc w:val="center"/>
        <w:rPr>
          <w:rFonts w:ascii="Montserrat" w:hAnsi="Montserrat"/>
          <w:i/>
          <w:iCs/>
          <w:sz w:val="16"/>
          <w:szCs w:val="16"/>
        </w:rPr>
      </w:pPr>
      <w:r w:rsidRPr="00CA42FB">
        <w:rPr>
          <w:rFonts w:ascii="Montserrat" w:hAnsi="Montserrat"/>
          <w:sz w:val="16"/>
          <w:szCs w:val="16"/>
        </w:rPr>
        <w:t>Fuente:</w:t>
      </w:r>
      <w:r w:rsidRPr="00CA42FB">
        <w:rPr>
          <w:rFonts w:ascii="Montserrat" w:hAnsi="Montserrat"/>
          <w:i/>
          <w:iCs/>
          <w:sz w:val="16"/>
          <w:szCs w:val="16"/>
        </w:rPr>
        <w:t xml:space="preserve"> https://www.pinterest.com.mx/pin/772437773580634220/</w:t>
      </w:r>
    </w:p>
    <w:p w14:paraId="7CE44E98" w14:textId="77777777" w:rsidR="00F5065A" w:rsidRPr="00CA42FB" w:rsidRDefault="00F5065A" w:rsidP="00C20031">
      <w:pPr>
        <w:spacing w:after="0" w:line="240" w:lineRule="auto"/>
        <w:jc w:val="both"/>
        <w:rPr>
          <w:rFonts w:ascii="Montserrat" w:hAnsi="Montserrat"/>
        </w:rPr>
      </w:pPr>
    </w:p>
    <w:p w14:paraId="0ED7846C" w14:textId="157C7CD5" w:rsidR="00C20031" w:rsidRPr="00CA42FB" w:rsidRDefault="00F5065A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Una vez que logras adivinar el objeto </w:t>
      </w:r>
      <w:r w:rsidR="003F18A4" w:rsidRPr="00CA42FB">
        <w:rPr>
          <w:rFonts w:ascii="Montserrat" w:hAnsi="Montserrat"/>
        </w:rPr>
        <w:t>c</w:t>
      </w:r>
      <w:r w:rsidRPr="00CA42FB">
        <w:rPr>
          <w:rFonts w:ascii="Montserrat" w:hAnsi="Montserrat"/>
        </w:rPr>
        <w:t>ontesta la pregunta</w:t>
      </w:r>
      <w:r w:rsidR="00C20031" w:rsidRPr="00CA42FB">
        <w:rPr>
          <w:rFonts w:ascii="Montserrat" w:hAnsi="Montserrat"/>
        </w:rPr>
        <w:t xml:space="preserve"> ¿para qué sirve?</w:t>
      </w:r>
    </w:p>
    <w:p w14:paraId="7CFFDB0D" w14:textId="6A591C70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0853DFEC" w14:textId="7FB17BF6" w:rsidR="003F18A4" w:rsidRPr="00CA42FB" w:rsidRDefault="003F18A4" w:rsidP="003F18A4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Sirve para el aseo personal como bañarte, así como para lavar la ropa o limpiar tu casa. Es necesario tener presente que para no enfermarte debes lavarte las manos regularmente y no tocar tus ojos co</w:t>
      </w:r>
      <w:r w:rsidR="00644364">
        <w:rPr>
          <w:rFonts w:ascii="Montserrat" w:hAnsi="Montserrat"/>
        </w:rPr>
        <w:t>n las manos sucias porque llevan</w:t>
      </w:r>
      <w:r w:rsidRPr="00CA42FB">
        <w:rPr>
          <w:rFonts w:ascii="Montserrat" w:hAnsi="Montserrat"/>
        </w:rPr>
        <w:t>, bacterias o virus.</w:t>
      </w:r>
    </w:p>
    <w:p w14:paraId="14C20AFF" w14:textId="77777777" w:rsidR="003F18A4" w:rsidRPr="00CA42FB" w:rsidRDefault="003F18A4" w:rsidP="003F18A4">
      <w:pPr>
        <w:spacing w:after="0" w:line="240" w:lineRule="auto"/>
        <w:jc w:val="both"/>
        <w:rPr>
          <w:rFonts w:ascii="Montserrat" w:hAnsi="Montserrat"/>
        </w:rPr>
      </w:pPr>
    </w:p>
    <w:p w14:paraId="03E47ABD" w14:textId="76E0AD87" w:rsidR="00F5065A" w:rsidRPr="00CA42FB" w:rsidRDefault="00F5065A" w:rsidP="00F5065A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noProof/>
          <w:lang w:val="en-US"/>
        </w:rPr>
        <w:drawing>
          <wp:inline distT="0" distB="0" distL="0" distR="0" wp14:anchorId="246E1BE4" wp14:editId="770C6BDB">
            <wp:extent cx="1483360" cy="1595646"/>
            <wp:effectExtent l="0" t="0" r="254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07" t="16134" r="8116" b="25612"/>
                    <a:stretch/>
                  </pic:blipFill>
                  <pic:spPr bwMode="auto">
                    <a:xfrm>
                      <a:off x="0" y="0"/>
                      <a:ext cx="1520731" cy="1635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E6CEA" w14:textId="42D51D42" w:rsidR="00F5065A" w:rsidRPr="00CA42FB" w:rsidRDefault="00F5065A" w:rsidP="00C20031">
      <w:pPr>
        <w:spacing w:after="0" w:line="240" w:lineRule="auto"/>
        <w:jc w:val="both"/>
        <w:rPr>
          <w:rFonts w:ascii="Montserrat" w:hAnsi="Montserrat"/>
        </w:rPr>
      </w:pPr>
    </w:p>
    <w:p w14:paraId="769A241B" w14:textId="536FFC0E" w:rsidR="003F18A4" w:rsidRPr="00CA42FB" w:rsidRDefault="003F18A4" w:rsidP="003F18A4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Los microorganismos ocasionan que en tus ojos </w:t>
      </w:r>
      <w:r w:rsidR="00644364">
        <w:rPr>
          <w:rFonts w:ascii="Montserrat" w:hAnsi="Montserrat"/>
        </w:rPr>
        <w:t xml:space="preserve">se </w:t>
      </w:r>
      <w:r w:rsidRPr="00CA42FB">
        <w:rPr>
          <w:rFonts w:ascii="Montserrat" w:hAnsi="Montserrat"/>
        </w:rPr>
        <w:t>desarrollen infecciones graves que ponen en peligro tu visión, además debes evitar frotarlos fuertemente, ya que si lo haces puedes lastimar alguna de sus partes.</w:t>
      </w:r>
    </w:p>
    <w:p w14:paraId="126823C3" w14:textId="77777777" w:rsidR="003F18A4" w:rsidRPr="00CA42FB" w:rsidRDefault="003F18A4" w:rsidP="003F18A4">
      <w:pPr>
        <w:spacing w:after="0" w:line="240" w:lineRule="auto"/>
        <w:jc w:val="both"/>
        <w:rPr>
          <w:rFonts w:ascii="Montserrat" w:hAnsi="Montserrat"/>
        </w:rPr>
      </w:pPr>
    </w:p>
    <w:p w14:paraId="40309E5F" w14:textId="23F76BA8" w:rsidR="003F18A4" w:rsidRPr="00CA42FB" w:rsidRDefault="003F18A4" w:rsidP="003F18A4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Recuerdas que una de las recomendaciones que hace el personal de salud es que por ningún motivo toques tus ojos y menos aún con las manos sucias, ello previene contagiarte de enfermedades graves como de COVID-19.</w:t>
      </w:r>
    </w:p>
    <w:p w14:paraId="243874A3" w14:textId="77777777" w:rsidR="003F18A4" w:rsidRPr="00CA42FB" w:rsidRDefault="003F18A4" w:rsidP="003F18A4">
      <w:pPr>
        <w:spacing w:after="0" w:line="240" w:lineRule="auto"/>
        <w:jc w:val="both"/>
        <w:rPr>
          <w:rFonts w:ascii="Montserrat" w:hAnsi="Montserrat"/>
        </w:rPr>
      </w:pPr>
    </w:p>
    <w:p w14:paraId="169BC2E3" w14:textId="2518949C" w:rsidR="00A646F7" w:rsidRPr="00CA42FB" w:rsidRDefault="003F18A4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L</w:t>
      </w:r>
      <w:r w:rsidR="00C20031" w:rsidRPr="00CA42FB">
        <w:rPr>
          <w:rFonts w:ascii="Montserrat" w:hAnsi="Montserrat"/>
        </w:rPr>
        <w:t>a pista para el siguiente objeto es muy fácil</w:t>
      </w:r>
      <w:r w:rsidR="00A646F7" w:rsidRPr="00CA42FB">
        <w:rPr>
          <w:rFonts w:ascii="Montserrat" w:hAnsi="Montserrat"/>
        </w:rPr>
        <w:t xml:space="preserve">: </w:t>
      </w:r>
      <w:r w:rsidR="00C20031" w:rsidRPr="00CA42FB">
        <w:rPr>
          <w:rFonts w:ascii="Montserrat" w:hAnsi="Montserrat"/>
        </w:rPr>
        <w:t xml:space="preserve">Es el lugar en donde por las noches reposan </w:t>
      </w:r>
      <w:r w:rsidRPr="00CA42FB">
        <w:rPr>
          <w:rFonts w:ascii="Montserrat" w:hAnsi="Montserrat"/>
        </w:rPr>
        <w:t>tus</w:t>
      </w:r>
      <w:r w:rsidR="00C20031" w:rsidRPr="00CA42FB">
        <w:rPr>
          <w:rFonts w:ascii="Montserrat" w:hAnsi="Montserrat"/>
        </w:rPr>
        <w:t xml:space="preserve"> sueños. Segunda pista: -Es tan blandita y cómoda que cuando </w:t>
      </w:r>
      <w:r w:rsidR="00644364" w:rsidRPr="00CA42FB">
        <w:rPr>
          <w:rFonts w:ascii="Montserrat" w:hAnsi="Montserrat"/>
        </w:rPr>
        <w:t>estás</w:t>
      </w:r>
      <w:r w:rsidR="00C20031" w:rsidRPr="00CA42FB">
        <w:rPr>
          <w:rFonts w:ascii="Montserrat" w:hAnsi="Montserrat"/>
        </w:rPr>
        <w:t xml:space="preserve"> cansado </w:t>
      </w:r>
      <w:r w:rsidR="00A646F7" w:rsidRPr="00CA42FB">
        <w:rPr>
          <w:rFonts w:ascii="Montserrat" w:hAnsi="Montserrat"/>
        </w:rPr>
        <w:t>te</w:t>
      </w:r>
      <w:r w:rsidR="00C20031" w:rsidRPr="00CA42FB">
        <w:rPr>
          <w:rFonts w:ascii="Montserrat" w:hAnsi="Montserrat"/>
        </w:rPr>
        <w:t xml:space="preserve"> gusta estar cerca de ella. Está en </w:t>
      </w:r>
      <w:r w:rsidR="00A646F7" w:rsidRPr="00CA42FB">
        <w:rPr>
          <w:rFonts w:ascii="Montserrat" w:hAnsi="Montserrat"/>
        </w:rPr>
        <w:t>tu</w:t>
      </w:r>
      <w:r w:rsidR="00C20031" w:rsidRPr="00CA42FB">
        <w:rPr>
          <w:rFonts w:ascii="Montserrat" w:hAnsi="Montserrat"/>
        </w:rPr>
        <w:t xml:space="preserve"> recámara.</w:t>
      </w:r>
      <w:r w:rsidR="00A646F7" w:rsidRPr="00CA42FB">
        <w:rPr>
          <w:rFonts w:ascii="Montserrat" w:hAnsi="Montserrat"/>
        </w:rPr>
        <w:t xml:space="preserve"> La respuesta correcta es: </w:t>
      </w:r>
      <w:r w:rsidR="00C20031" w:rsidRPr="00CA42FB">
        <w:rPr>
          <w:rFonts w:ascii="Montserrat" w:hAnsi="Montserrat"/>
        </w:rPr>
        <w:t>¡Una almohada!</w:t>
      </w:r>
    </w:p>
    <w:p w14:paraId="4FE55809" w14:textId="77777777" w:rsidR="00A646F7" w:rsidRPr="00CA42FB" w:rsidRDefault="00A646F7" w:rsidP="00C20031">
      <w:pPr>
        <w:spacing w:after="0" w:line="240" w:lineRule="auto"/>
        <w:jc w:val="both"/>
        <w:rPr>
          <w:rFonts w:ascii="Montserrat" w:hAnsi="Montserrat"/>
        </w:rPr>
      </w:pPr>
    </w:p>
    <w:p w14:paraId="3FF8214B" w14:textId="38A140BB" w:rsidR="00A646F7" w:rsidRPr="00CA42FB" w:rsidRDefault="003E7484" w:rsidP="003E7484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noProof/>
          <w:lang w:val="en-US"/>
        </w:rPr>
        <w:lastRenderedPageBreak/>
        <w:drawing>
          <wp:inline distT="0" distB="0" distL="0" distR="0" wp14:anchorId="1D3D21E0" wp14:editId="0EFA414B">
            <wp:extent cx="1755140" cy="1276160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42"/>
                    <a:stretch/>
                  </pic:blipFill>
                  <pic:spPr bwMode="auto">
                    <a:xfrm>
                      <a:off x="0" y="0"/>
                      <a:ext cx="1775821" cy="129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EB595" w14:textId="538460CF" w:rsidR="00A646F7" w:rsidRPr="00CA42FB" w:rsidRDefault="003E7484" w:rsidP="00644364">
      <w:pPr>
        <w:spacing w:after="0" w:line="240" w:lineRule="auto"/>
        <w:jc w:val="center"/>
        <w:rPr>
          <w:rFonts w:ascii="Montserrat" w:hAnsi="Montserrat"/>
          <w:i/>
          <w:iCs/>
          <w:sz w:val="16"/>
          <w:szCs w:val="16"/>
        </w:rPr>
      </w:pPr>
      <w:r w:rsidRPr="00CA42FB">
        <w:rPr>
          <w:rFonts w:ascii="Montserrat" w:hAnsi="Montserrat"/>
          <w:sz w:val="16"/>
          <w:szCs w:val="16"/>
        </w:rPr>
        <w:t xml:space="preserve">Fuente: </w:t>
      </w:r>
      <w:r w:rsidRPr="00CA42FB">
        <w:rPr>
          <w:rFonts w:ascii="Montserrat" w:hAnsi="Montserrat"/>
          <w:i/>
          <w:iCs/>
          <w:sz w:val="16"/>
          <w:szCs w:val="16"/>
        </w:rPr>
        <w:t>https://www.freepng.es/png-9zu1r1/</w:t>
      </w:r>
    </w:p>
    <w:p w14:paraId="5C188CC8" w14:textId="77777777" w:rsidR="00A646F7" w:rsidRPr="00CA42FB" w:rsidRDefault="00A646F7" w:rsidP="00C20031">
      <w:pPr>
        <w:spacing w:after="0" w:line="240" w:lineRule="auto"/>
        <w:jc w:val="both"/>
        <w:rPr>
          <w:rFonts w:ascii="Montserrat" w:hAnsi="Montserrat"/>
        </w:rPr>
      </w:pPr>
    </w:p>
    <w:p w14:paraId="77B166A3" w14:textId="11DB47DA" w:rsidR="003E7484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¿</w:t>
      </w:r>
      <w:r w:rsidR="003E7484" w:rsidRPr="00CA42FB">
        <w:rPr>
          <w:rFonts w:ascii="Montserrat" w:hAnsi="Montserrat"/>
        </w:rPr>
        <w:t>S</w:t>
      </w:r>
      <w:r w:rsidRPr="00CA42FB">
        <w:rPr>
          <w:rFonts w:ascii="Montserrat" w:hAnsi="Montserrat"/>
        </w:rPr>
        <w:t xml:space="preserve">abes que es este artículo? </w:t>
      </w:r>
      <w:r w:rsidR="003E7484" w:rsidRPr="00CA42FB">
        <w:rPr>
          <w:rFonts w:ascii="Montserrat" w:hAnsi="Montserrat"/>
        </w:rPr>
        <w:t xml:space="preserve">¿Para qué sirve? </w:t>
      </w:r>
    </w:p>
    <w:p w14:paraId="6BA5E50D" w14:textId="652AFFC4" w:rsidR="00C20031" w:rsidRPr="00CA42FB" w:rsidRDefault="003E7484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irve para colocar </w:t>
      </w:r>
      <w:r w:rsidRPr="00CA42FB">
        <w:rPr>
          <w:rFonts w:ascii="Montserrat" w:hAnsi="Montserrat"/>
        </w:rPr>
        <w:t>tu</w:t>
      </w:r>
      <w:r w:rsidR="00C20031" w:rsidRPr="00CA42FB">
        <w:rPr>
          <w:rFonts w:ascii="Montserrat" w:hAnsi="Montserrat"/>
        </w:rPr>
        <w:t xml:space="preserve"> cabeza cuando estas en la cama y vas a dormir, es una buena oportunidad para que </w:t>
      </w:r>
      <w:r w:rsidRPr="00CA42FB">
        <w:rPr>
          <w:rFonts w:ascii="Montserrat" w:hAnsi="Montserrat"/>
        </w:rPr>
        <w:t>tus</w:t>
      </w:r>
      <w:r w:rsidR="00C20031" w:rsidRPr="00CA42FB">
        <w:rPr>
          <w:rFonts w:ascii="Montserrat" w:hAnsi="Montserrat"/>
        </w:rPr>
        <w:t xml:space="preserve"> ojos se recuperen de toda la actividad que ha tenido durante el día, </w:t>
      </w:r>
      <w:r w:rsidRPr="00CA42FB">
        <w:rPr>
          <w:rFonts w:ascii="Montserrat" w:hAnsi="Montserrat"/>
        </w:rPr>
        <w:t>d</w:t>
      </w:r>
      <w:r w:rsidR="00C20031" w:rsidRPr="00CA42FB">
        <w:rPr>
          <w:rFonts w:ascii="Montserrat" w:hAnsi="Montserrat"/>
        </w:rPr>
        <w:t xml:space="preserve">ormir bien beneficia a los ojos y </w:t>
      </w:r>
      <w:r w:rsidR="00644364">
        <w:rPr>
          <w:rFonts w:ascii="Montserrat" w:hAnsi="Montserrat"/>
        </w:rPr>
        <w:t>al cuerpo en general,</w:t>
      </w:r>
      <w:r w:rsidR="00C20031" w:rsidRPr="00CA42FB">
        <w:rPr>
          <w:rFonts w:ascii="Montserrat" w:hAnsi="Montserrat"/>
        </w:rPr>
        <w:t xml:space="preserve"> lograr el descanso adecuado es beneficioso para </w:t>
      </w:r>
      <w:r w:rsidRPr="00CA42FB">
        <w:rPr>
          <w:rFonts w:ascii="Montserrat" w:hAnsi="Montserrat"/>
        </w:rPr>
        <w:t>tu</w:t>
      </w:r>
      <w:r w:rsidR="00C20031" w:rsidRPr="00CA42FB">
        <w:rPr>
          <w:rFonts w:ascii="Montserrat" w:hAnsi="Montserrat"/>
        </w:rPr>
        <w:t xml:space="preserve"> cuerpo y </w:t>
      </w:r>
      <w:r w:rsidRPr="00CA42FB">
        <w:rPr>
          <w:rFonts w:ascii="Montserrat" w:hAnsi="Montserrat"/>
        </w:rPr>
        <w:t>tus</w:t>
      </w:r>
      <w:r w:rsidR="00C20031" w:rsidRPr="00CA42FB">
        <w:rPr>
          <w:rFonts w:ascii="Montserrat" w:hAnsi="Montserrat"/>
        </w:rPr>
        <w:t xml:space="preserve"> ojos.</w:t>
      </w:r>
    </w:p>
    <w:p w14:paraId="56510910" w14:textId="77777777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3B767D5E" w14:textId="77777777" w:rsidR="003E7484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Ahora una pista más difícil. </w:t>
      </w:r>
      <w:r w:rsidR="003E7484" w:rsidRPr="00CA42FB">
        <w:rPr>
          <w:rFonts w:ascii="Montserrat" w:hAnsi="Montserrat"/>
        </w:rPr>
        <w:t>Observa las imágenes y adivina de que objeto se trata:</w:t>
      </w:r>
    </w:p>
    <w:p w14:paraId="5EFAC846" w14:textId="77777777" w:rsidR="003E7484" w:rsidRPr="00CA42FB" w:rsidRDefault="003E7484" w:rsidP="00C20031">
      <w:pPr>
        <w:spacing w:after="0" w:line="240" w:lineRule="auto"/>
        <w:jc w:val="both"/>
        <w:rPr>
          <w:rFonts w:ascii="Montserrat" w:hAnsi="Montserrat"/>
        </w:rPr>
      </w:pPr>
    </w:p>
    <w:p w14:paraId="5B0D8019" w14:textId="3887FAB7" w:rsidR="003E7484" w:rsidRPr="00CA42FB" w:rsidRDefault="003E7484" w:rsidP="003E7484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  <w:noProof/>
          <w:lang w:val="en-US"/>
        </w:rPr>
        <w:drawing>
          <wp:inline distT="0" distB="0" distL="0" distR="0" wp14:anchorId="0E7193E4" wp14:editId="69326AED">
            <wp:extent cx="1112520" cy="1112520"/>
            <wp:effectExtent l="0" t="0" r="0" b="0"/>
            <wp:docPr id="16" name="Imagen 1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</w:t>
      </w:r>
      <w:r w:rsidRPr="00CA42FB">
        <w:rPr>
          <w:rFonts w:ascii="Montserrat" w:hAnsi="Montserrat"/>
          <w:noProof/>
          <w:lang w:val="en-US"/>
        </w:rPr>
        <w:drawing>
          <wp:inline distT="0" distB="0" distL="0" distR="0" wp14:anchorId="2858B334" wp14:editId="128069E5">
            <wp:extent cx="1164139" cy="1127760"/>
            <wp:effectExtent l="0" t="0" r="0" b="0"/>
            <wp:docPr id="18" name="Imagen 1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dibuj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0671" cy="116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</w:t>
      </w:r>
      <w:r w:rsidRPr="00CA42FB">
        <w:rPr>
          <w:rFonts w:ascii="Montserrat" w:hAnsi="Montserrat"/>
          <w:noProof/>
          <w:lang w:val="en-US"/>
        </w:rPr>
        <w:drawing>
          <wp:inline distT="0" distB="0" distL="0" distR="0" wp14:anchorId="61360283" wp14:editId="2960460B">
            <wp:extent cx="1224280" cy="1194175"/>
            <wp:effectExtent l="0" t="0" r="0" b="6350"/>
            <wp:docPr id="19" name="Imagen 19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Logotipo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" t="4604" r="3309" b="4076"/>
                    <a:stretch/>
                  </pic:blipFill>
                  <pic:spPr bwMode="auto">
                    <a:xfrm>
                      <a:off x="0" y="0"/>
                      <a:ext cx="1232720" cy="120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85232" w14:textId="46C40EE8" w:rsidR="003E7484" w:rsidRPr="00CA42FB" w:rsidRDefault="003E7484" w:rsidP="00C20031">
      <w:pPr>
        <w:spacing w:after="0" w:line="240" w:lineRule="auto"/>
        <w:jc w:val="both"/>
        <w:rPr>
          <w:rFonts w:ascii="Montserrat" w:hAnsi="Montserrat"/>
        </w:rPr>
      </w:pPr>
    </w:p>
    <w:p w14:paraId="4C9B68E2" w14:textId="0D25147A" w:rsidR="00C20031" w:rsidRPr="00CA42FB" w:rsidRDefault="003E7484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Son unos anteojos, </w:t>
      </w:r>
      <w:r w:rsidR="00C20031" w:rsidRPr="00CA42FB">
        <w:rPr>
          <w:rFonts w:ascii="Montserrat" w:hAnsi="Montserrat"/>
        </w:rPr>
        <w:t xml:space="preserve">dos </w:t>
      </w:r>
      <w:r w:rsidRPr="00CA42FB">
        <w:rPr>
          <w:rFonts w:ascii="Montserrat" w:hAnsi="Montserrat"/>
        </w:rPr>
        <w:t xml:space="preserve">tipos de anteojos unos de lentes trasparentes y otros obscuros </w:t>
      </w:r>
      <w:r w:rsidR="00C20031" w:rsidRPr="00CA42FB">
        <w:rPr>
          <w:rFonts w:ascii="Montserrat" w:hAnsi="Montserrat"/>
        </w:rPr>
        <w:t>¿cuál es la diferencia entre estos dos tipos de lentes?</w:t>
      </w:r>
      <w:r w:rsidRPr="00CA42FB">
        <w:rPr>
          <w:rFonts w:ascii="Montserrat" w:hAnsi="Montserrat"/>
        </w:rPr>
        <w:t xml:space="preserve"> U</w:t>
      </w:r>
      <w:r w:rsidR="00C20031" w:rsidRPr="00CA42FB">
        <w:rPr>
          <w:rFonts w:ascii="Montserrat" w:hAnsi="Montserrat"/>
        </w:rPr>
        <w:t xml:space="preserve">no es trasparente y otro es obscuro, </w:t>
      </w:r>
      <w:r w:rsidRPr="00CA42FB">
        <w:rPr>
          <w:rFonts w:ascii="Montserrat" w:hAnsi="Montserrat"/>
        </w:rPr>
        <w:t>pero también p</w:t>
      </w:r>
      <w:r w:rsidR="00C20031" w:rsidRPr="00CA42FB">
        <w:rPr>
          <w:rFonts w:ascii="Montserrat" w:hAnsi="Montserrat"/>
        </w:rPr>
        <w:t>ueden servir para diferentes cosas, los transparentes sirven a las personas que no ven bien ya sea de lejos o de cerca. Mientras que los obscuros son recomendables para cubrir los ojos de los rayos del Sol intensos.</w:t>
      </w:r>
      <w:r w:rsidRPr="00CA42FB">
        <w:rPr>
          <w:rFonts w:ascii="Montserrat" w:hAnsi="Montserrat"/>
        </w:rPr>
        <w:t xml:space="preserve"> Pero </w:t>
      </w:r>
      <w:r w:rsidR="00C20031" w:rsidRPr="00CA42FB">
        <w:rPr>
          <w:rFonts w:ascii="Montserrat" w:hAnsi="Montserrat"/>
        </w:rPr>
        <w:t>todos ayudan a cuidar la salud de nuestros ojos.</w:t>
      </w:r>
    </w:p>
    <w:p w14:paraId="01138F28" w14:textId="628F359B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2B08585F" w14:textId="45C99CF0" w:rsidR="003E7484" w:rsidRPr="00CA42FB" w:rsidRDefault="00552A20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noProof/>
          <w:lang w:val="en-US"/>
        </w:rPr>
        <w:drawing>
          <wp:inline distT="0" distB="0" distL="0" distR="0" wp14:anchorId="59F0E5E7" wp14:editId="3C48796A">
            <wp:extent cx="2475959" cy="837565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961" cy="84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                    </w:t>
      </w:r>
      <w:r w:rsidRPr="00CA42FB">
        <w:rPr>
          <w:noProof/>
          <w:lang w:val="en-US"/>
        </w:rPr>
        <w:drawing>
          <wp:inline distT="0" distB="0" distL="0" distR="0" wp14:anchorId="1B116D6B" wp14:editId="03AE90AD">
            <wp:extent cx="2493857" cy="831215"/>
            <wp:effectExtent l="0" t="0" r="1905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648" t="8466" r="2587"/>
                    <a:stretch/>
                  </pic:blipFill>
                  <pic:spPr bwMode="auto">
                    <a:xfrm>
                      <a:off x="0" y="0"/>
                      <a:ext cx="2528781" cy="84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958B5" w14:textId="330202E3" w:rsidR="003E7484" w:rsidRPr="00CA42FB" w:rsidRDefault="00552A20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1A60" wp14:editId="6423E5D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619375" cy="438150"/>
                <wp:effectExtent l="0" t="0" r="9525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DA4E4" w14:textId="12B16440" w:rsidR="00D748C6" w:rsidRPr="00552A20" w:rsidRDefault="00D748C6" w:rsidP="00552A20">
                            <w:pPr>
                              <w:jc w:val="both"/>
                              <w:rPr>
                                <w:rFonts w:ascii="Montserrat" w:hAnsi="Montserrat"/>
                                <w:i/>
                                <w:i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2A20">
                              <w:rPr>
                                <w:rFonts w:ascii="Montserrat" w:hAnsi="Montserrat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uente: </w:t>
                            </w:r>
                            <w:r w:rsidRPr="00552A20">
                              <w:rPr>
                                <w:rFonts w:ascii="Montserrat" w:hAnsi="Montserrat"/>
                                <w:i/>
                                <w:i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elpais.com/elpais/2019/10/30/escaparate/1572450348_861613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971A60" id="Rectángulo 23" o:spid="_x0000_s1026" style="position:absolute;left:0;text-align:left;margin-left:155.05pt;margin-top:.45pt;width:206.25pt;height:34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" fillcolor="white [3201]" stroked="f" strokeweight="1pt">
                <v:textbox>
                  <w:txbxContent>
                    <w:p w14:paraId="5FDDA4E4" w14:textId="12B16440" w:rsidR="00D748C6" w:rsidRPr="00552A20" w:rsidRDefault="00D748C6" w:rsidP="00552A20">
                      <w:pPr>
                        <w:jc w:val="both"/>
                        <w:rPr>
                          <w:rFonts w:ascii="Montserrat" w:hAnsi="Montserrat"/>
                          <w:i/>
                          <w:i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2A20">
                        <w:rPr>
                          <w:rFonts w:ascii="Montserrat" w:hAnsi="Montserrat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uente: </w:t>
                      </w:r>
                      <w:r w:rsidRPr="00552A20">
                        <w:rPr>
                          <w:rFonts w:ascii="Montserrat" w:hAnsi="Montserrat"/>
                          <w:i/>
                          <w:i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s://elpais.com/elpais/2019/10/30/escaparate/1572450348_861613.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A42FB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33183F4F" wp14:editId="057499D9">
                <wp:extent cx="2705100" cy="381000"/>
                <wp:effectExtent l="0" t="0" r="0" b="0"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50049" w14:textId="39C0D7E4" w:rsidR="00D748C6" w:rsidRDefault="00D748C6" w:rsidP="00552A20">
                            <w:pPr>
                              <w:spacing w:after="0" w:line="240" w:lineRule="auto"/>
                              <w:jc w:val="both"/>
                            </w:pPr>
                            <w:r w:rsidRPr="003E7484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Fuente: </w:t>
                            </w:r>
                            <w:r w:rsidRPr="003E7484">
                              <w:rPr>
                                <w:rFonts w:ascii="Montserrat" w:hAnsi="Montserrat"/>
                                <w:i/>
                                <w:iCs/>
                                <w:sz w:val="16"/>
                                <w:szCs w:val="16"/>
                              </w:rPr>
                              <w:t>https://galeria.dibujos.net/moda/gafas-de-pasta-pintado-por--10445014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183F4F" id="Rectángulo 21" o:spid="_x0000_s1027" style="width:213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" fillcolor="white [3201]" stroked="f" strokeweight="1pt">
                <v:textbox>
                  <w:txbxContent>
                    <w:p w14:paraId="17B50049" w14:textId="39C0D7E4" w:rsidR="00D748C6" w:rsidRDefault="00D748C6" w:rsidP="00552A20">
                      <w:pPr>
                        <w:spacing w:after="0" w:line="240" w:lineRule="auto"/>
                        <w:jc w:val="both"/>
                      </w:pPr>
                      <w:r w:rsidRPr="003E7484">
                        <w:rPr>
                          <w:rFonts w:ascii="Montserrat" w:hAnsi="Montserrat"/>
                          <w:sz w:val="16"/>
                          <w:szCs w:val="16"/>
                        </w:rPr>
                        <w:t xml:space="preserve">Fuente: </w:t>
                      </w:r>
                      <w:r w:rsidRPr="003E7484">
                        <w:rPr>
                          <w:rFonts w:ascii="Montserrat" w:hAnsi="Montserrat"/>
                          <w:i/>
                          <w:iCs/>
                          <w:sz w:val="16"/>
                          <w:szCs w:val="16"/>
                        </w:rPr>
                        <w:t>https://galeria.dibujos.net/moda/gafas-de-pasta-pintado-por--10445014.htm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AEBC267" w14:textId="77777777" w:rsidR="003E7484" w:rsidRPr="00CA42FB" w:rsidRDefault="003E7484" w:rsidP="00C20031">
      <w:pPr>
        <w:spacing w:after="0" w:line="240" w:lineRule="auto"/>
        <w:jc w:val="both"/>
        <w:rPr>
          <w:rFonts w:ascii="Montserrat" w:hAnsi="Montserrat"/>
        </w:rPr>
      </w:pPr>
    </w:p>
    <w:p w14:paraId="666797F8" w14:textId="5C2E43E3" w:rsidR="00C20031" w:rsidRPr="00CA42FB" w:rsidRDefault="00552A20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E</w:t>
      </w:r>
      <w:r w:rsidR="00C20031" w:rsidRPr="00CA42FB">
        <w:rPr>
          <w:rFonts w:ascii="Montserrat" w:hAnsi="Montserrat"/>
        </w:rPr>
        <w:t>s recomendable que en caso de presentar algún problema de visión visit</w:t>
      </w:r>
      <w:r w:rsidRPr="00CA42FB">
        <w:rPr>
          <w:rFonts w:ascii="Montserrat" w:hAnsi="Montserrat"/>
        </w:rPr>
        <w:t>a</w:t>
      </w:r>
      <w:r w:rsidR="00C20031" w:rsidRPr="00CA42FB">
        <w:rPr>
          <w:rFonts w:ascii="Montserrat" w:hAnsi="Montserrat"/>
        </w:rPr>
        <w:t xml:space="preserve"> al oftalmólogo </w:t>
      </w:r>
      <w:r w:rsidRPr="00CA42FB">
        <w:rPr>
          <w:rFonts w:ascii="Montserrat" w:hAnsi="Montserrat"/>
        </w:rPr>
        <w:t xml:space="preserve">que es el </w:t>
      </w:r>
      <w:r w:rsidR="00C20031" w:rsidRPr="00CA42FB">
        <w:rPr>
          <w:rFonts w:ascii="Montserrat" w:hAnsi="Montserrat"/>
        </w:rPr>
        <w:t xml:space="preserve">médico especialista en el cuidado de </w:t>
      </w:r>
      <w:r w:rsidRPr="00CA42FB">
        <w:rPr>
          <w:rFonts w:ascii="Montserrat" w:hAnsi="Montserrat"/>
        </w:rPr>
        <w:t>los</w:t>
      </w:r>
      <w:r w:rsidR="00C20031" w:rsidRPr="00CA42FB">
        <w:rPr>
          <w:rFonts w:ascii="Montserrat" w:hAnsi="Montserrat"/>
        </w:rPr>
        <w:t xml:space="preserve"> ojos</w:t>
      </w:r>
      <w:r w:rsidRPr="00CA42FB">
        <w:rPr>
          <w:rFonts w:ascii="Montserrat" w:hAnsi="Montserrat"/>
        </w:rPr>
        <w:t>,</w:t>
      </w:r>
      <w:r w:rsidR="00C20031" w:rsidRPr="00CA42FB">
        <w:rPr>
          <w:rFonts w:ascii="Montserrat" w:hAnsi="Montserrat"/>
        </w:rPr>
        <w:t xml:space="preserve"> para que revise </w:t>
      </w:r>
      <w:r w:rsidRPr="00CA42FB">
        <w:rPr>
          <w:rFonts w:ascii="Montserrat" w:hAnsi="Montserrat"/>
        </w:rPr>
        <w:t>tus</w:t>
      </w:r>
      <w:r w:rsidR="00C20031" w:rsidRPr="00CA42FB">
        <w:rPr>
          <w:rFonts w:ascii="Montserrat" w:hAnsi="Montserrat"/>
        </w:rPr>
        <w:t xml:space="preserve"> ojos y nos recomiende si es necesario el uso de lentes adecuados, conforme a una graduación que </w:t>
      </w:r>
      <w:r w:rsidRPr="00CA42FB">
        <w:rPr>
          <w:rFonts w:ascii="Montserrat" w:hAnsi="Montserrat"/>
        </w:rPr>
        <w:t>te</w:t>
      </w:r>
      <w:r w:rsidR="00C20031" w:rsidRPr="00CA42FB">
        <w:rPr>
          <w:rFonts w:ascii="Montserrat" w:hAnsi="Montserrat"/>
        </w:rPr>
        <w:t xml:space="preserve"> permita tener una visión mejor.</w:t>
      </w:r>
    </w:p>
    <w:p w14:paraId="2F3DE5E7" w14:textId="77777777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74A9A7EE" w14:textId="0860FCF3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lastRenderedPageBreak/>
        <w:t xml:space="preserve">Del mismo modo, es recomendable utilizar lentes de sol, ya que ayudan a cuidar </w:t>
      </w:r>
      <w:r w:rsidR="00552A20" w:rsidRPr="00CA42FB">
        <w:rPr>
          <w:rFonts w:ascii="Montserrat" w:hAnsi="Montserrat"/>
        </w:rPr>
        <w:t>tus</w:t>
      </w:r>
      <w:r w:rsidRPr="00CA42FB">
        <w:rPr>
          <w:rFonts w:ascii="Montserrat" w:hAnsi="Montserrat"/>
        </w:rPr>
        <w:t xml:space="preserve"> ojos de los intensos rayos solares.</w:t>
      </w:r>
    </w:p>
    <w:p w14:paraId="2B9C4D93" w14:textId="77777777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37E01CEA" w14:textId="536E38BE" w:rsidR="00552A20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Y ahora una bonita adivinanza.</w:t>
      </w:r>
    </w:p>
    <w:p w14:paraId="4D781116" w14:textId="77777777" w:rsidR="00552A20" w:rsidRPr="00CA42FB" w:rsidRDefault="00552A20" w:rsidP="00C20031">
      <w:pPr>
        <w:spacing w:after="0" w:line="240" w:lineRule="auto"/>
        <w:jc w:val="both"/>
        <w:rPr>
          <w:rFonts w:ascii="Montserrat" w:hAnsi="Montserrat"/>
        </w:rPr>
      </w:pPr>
    </w:p>
    <w:p w14:paraId="03D89E58" w14:textId="7295AF98" w:rsidR="00A36AF5" w:rsidRPr="00CA42FB" w:rsidRDefault="00C20031" w:rsidP="00A36AF5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</w:rPr>
        <w:t>Para ahora adivinar,</w:t>
      </w:r>
    </w:p>
    <w:p w14:paraId="42B7C38C" w14:textId="737E52A0" w:rsidR="00A36AF5" w:rsidRPr="00CA42FB" w:rsidRDefault="00C20031" w:rsidP="00A36AF5">
      <w:pPr>
        <w:spacing w:after="0" w:line="240" w:lineRule="auto"/>
        <w:jc w:val="center"/>
        <w:rPr>
          <w:rFonts w:ascii="Montserrat" w:hAnsi="Montserrat"/>
        </w:rPr>
      </w:pPr>
      <w:proofErr w:type="spellStart"/>
      <w:r w:rsidRPr="00CA42FB">
        <w:rPr>
          <w:rFonts w:ascii="Montserrat" w:hAnsi="Montserrat"/>
        </w:rPr>
        <w:t>que</w:t>
      </w:r>
      <w:proofErr w:type="spellEnd"/>
      <w:r w:rsidRPr="00CA42FB">
        <w:rPr>
          <w:rFonts w:ascii="Montserrat" w:hAnsi="Montserrat"/>
        </w:rPr>
        <w:t xml:space="preserve"> cosa se oculta aquí,</w:t>
      </w:r>
    </w:p>
    <w:p w14:paraId="1F9DE454" w14:textId="5034C06E" w:rsidR="00A36AF5" w:rsidRPr="00CA42FB" w:rsidRDefault="00C20031" w:rsidP="00A36AF5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</w:rPr>
        <w:t>tu deberás de pensar,</w:t>
      </w:r>
    </w:p>
    <w:p w14:paraId="37A386FE" w14:textId="12C722FE" w:rsidR="00A36AF5" w:rsidRPr="00CA42FB" w:rsidRDefault="00C20031" w:rsidP="00A36AF5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</w:rPr>
        <w:t>como es que anoche yo vi,</w:t>
      </w:r>
    </w:p>
    <w:p w14:paraId="6F5659ED" w14:textId="77777777" w:rsidR="00A36AF5" w:rsidRPr="00CA42FB" w:rsidRDefault="00C20031" w:rsidP="00A36AF5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</w:rPr>
        <w:t>de mi cuento los colores,</w:t>
      </w:r>
    </w:p>
    <w:p w14:paraId="4177E938" w14:textId="2498D097" w:rsidR="00A36AF5" w:rsidRPr="00CA42FB" w:rsidRDefault="00C20031" w:rsidP="00A36AF5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</w:rPr>
        <w:t>de animales y de flores.</w:t>
      </w:r>
    </w:p>
    <w:p w14:paraId="5DD137C1" w14:textId="21EE2E83" w:rsidR="00A36AF5" w:rsidRPr="00CA42FB" w:rsidRDefault="00FF66F6" w:rsidP="00A36AF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¿Cómo es que pude</w:t>
      </w:r>
      <w:r w:rsidR="00C20031" w:rsidRPr="00CA42FB">
        <w:rPr>
          <w:rFonts w:ascii="Montserrat" w:hAnsi="Montserrat"/>
        </w:rPr>
        <w:t xml:space="preserve"> yo verlos?</w:t>
      </w:r>
    </w:p>
    <w:p w14:paraId="564FAD3B" w14:textId="77777777" w:rsidR="00A36AF5" w:rsidRPr="00CA42FB" w:rsidRDefault="00C20031" w:rsidP="00A36AF5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</w:rPr>
        <w:t>si el Sol se había despedido,</w:t>
      </w:r>
    </w:p>
    <w:p w14:paraId="5746B16A" w14:textId="06981938" w:rsidR="00A36AF5" w:rsidRPr="00CA42FB" w:rsidRDefault="00C20031" w:rsidP="00A36AF5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pero yo </w:t>
      </w:r>
      <w:proofErr w:type="spellStart"/>
      <w:r w:rsidRPr="00CA42FB">
        <w:rPr>
          <w:rFonts w:ascii="Montserrat" w:hAnsi="Montserrat"/>
        </w:rPr>
        <w:t>prendí</w:t>
      </w:r>
      <w:proofErr w:type="spellEnd"/>
      <w:r w:rsidRPr="00CA42FB">
        <w:rPr>
          <w:rFonts w:ascii="Montserrat" w:hAnsi="Montserrat"/>
        </w:rPr>
        <w:t xml:space="preserve"> a un amigo</w:t>
      </w:r>
    </w:p>
    <w:p w14:paraId="027A60A6" w14:textId="77777777" w:rsidR="00A36AF5" w:rsidRPr="00CA42FB" w:rsidRDefault="00C20031" w:rsidP="00A36AF5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</w:rPr>
        <w:t>y así pude conocerlos.</w:t>
      </w:r>
    </w:p>
    <w:p w14:paraId="660201B9" w14:textId="77777777" w:rsidR="00FF66F6" w:rsidRDefault="00C20031" w:rsidP="00A36AF5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Siempre puede iluminarme, </w:t>
      </w:r>
    </w:p>
    <w:p w14:paraId="1DF315AF" w14:textId="511BA074" w:rsidR="00A36AF5" w:rsidRPr="00CA42FB" w:rsidRDefault="00C20031" w:rsidP="00FF66F6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</w:rPr>
        <w:t>en la lámpara enroscado</w:t>
      </w:r>
    </w:p>
    <w:p w14:paraId="6583B178" w14:textId="15741B91" w:rsidR="00A36AF5" w:rsidRPr="00CA42FB" w:rsidRDefault="00C20031" w:rsidP="00A36AF5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</w:rPr>
        <w:t>o de mi techo colgado,</w:t>
      </w:r>
    </w:p>
    <w:p w14:paraId="2AA7B802" w14:textId="11939339" w:rsidR="00A36AF5" w:rsidRPr="00CA42FB" w:rsidRDefault="00C20031" w:rsidP="00A36AF5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</w:rPr>
        <w:t>para en la noche alumbrarme.</w:t>
      </w:r>
    </w:p>
    <w:p w14:paraId="798DE3EF" w14:textId="77777777" w:rsidR="00A36AF5" w:rsidRPr="00CA42FB" w:rsidRDefault="00A36AF5" w:rsidP="00C20031">
      <w:pPr>
        <w:spacing w:after="0" w:line="240" w:lineRule="auto"/>
        <w:jc w:val="both"/>
        <w:rPr>
          <w:rFonts w:ascii="Montserrat" w:hAnsi="Montserrat"/>
        </w:rPr>
      </w:pPr>
    </w:p>
    <w:p w14:paraId="1BFF422D" w14:textId="7800B5A6" w:rsidR="00A36AF5" w:rsidRPr="00CA42FB" w:rsidRDefault="00A36AF5" w:rsidP="00A36AF5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rFonts w:ascii="Montserrat" w:hAnsi="Montserrat"/>
          <w:noProof/>
          <w:lang w:val="en-US"/>
        </w:rPr>
        <w:drawing>
          <wp:inline distT="0" distB="0" distL="0" distR="0" wp14:anchorId="53EFDA97" wp14:editId="5BD0C155">
            <wp:extent cx="1409700" cy="1409700"/>
            <wp:effectExtent l="0" t="0" r="0" b="0"/>
            <wp:docPr id="25" name="Imagen 25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dibuj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8868" w14:textId="17F3BCE7" w:rsidR="00A36AF5" w:rsidRPr="00CA42FB" w:rsidRDefault="00A36AF5" w:rsidP="00FF66F6">
      <w:pPr>
        <w:spacing w:after="0" w:line="240" w:lineRule="auto"/>
        <w:jc w:val="center"/>
        <w:rPr>
          <w:rFonts w:ascii="Montserrat" w:hAnsi="Montserrat"/>
          <w:i/>
          <w:iCs/>
          <w:sz w:val="16"/>
          <w:szCs w:val="16"/>
        </w:rPr>
      </w:pPr>
      <w:r w:rsidRPr="00CA42FB">
        <w:rPr>
          <w:rFonts w:ascii="Montserrat" w:hAnsi="Montserrat"/>
          <w:sz w:val="16"/>
          <w:szCs w:val="16"/>
        </w:rPr>
        <w:t>Fuente:</w:t>
      </w:r>
      <w:r w:rsidRPr="00CA42FB">
        <w:rPr>
          <w:rFonts w:ascii="Montserrat" w:hAnsi="Montserrat"/>
          <w:i/>
          <w:iCs/>
          <w:sz w:val="16"/>
          <w:szCs w:val="16"/>
        </w:rPr>
        <w:t xml:space="preserve"> https://co.pinterest.com/pin/480196379013874463/</w:t>
      </w:r>
    </w:p>
    <w:p w14:paraId="024102A8" w14:textId="77777777" w:rsidR="00A36AF5" w:rsidRPr="00CA42FB" w:rsidRDefault="00A36AF5" w:rsidP="00C20031">
      <w:pPr>
        <w:spacing w:after="0" w:line="240" w:lineRule="auto"/>
        <w:jc w:val="both"/>
        <w:rPr>
          <w:rFonts w:ascii="Montserrat" w:hAnsi="Montserrat"/>
        </w:rPr>
      </w:pPr>
    </w:p>
    <w:p w14:paraId="705A4BE9" w14:textId="6D05EE13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¿Saben para qué puede servir un foco? I</w:t>
      </w:r>
      <w:r w:rsidR="00A36AF5" w:rsidRPr="00CA42FB">
        <w:rPr>
          <w:rFonts w:ascii="Montserrat" w:hAnsi="Montserrat"/>
        </w:rPr>
        <w:t>lumina</w:t>
      </w:r>
      <w:r w:rsidRPr="00CA42FB">
        <w:rPr>
          <w:rFonts w:ascii="Montserrat" w:hAnsi="Montserrat"/>
        </w:rPr>
        <w:t xml:space="preserve"> un espacio determinado, como el cuarto donde </w:t>
      </w:r>
      <w:r w:rsidR="00A36AF5" w:rsidRPr="00CA42FB">
        <w:rPr>
          <w:rFonts w:ascii="Montserrat" w:hAnsi="Montserrat"/>
        </w:rPr>
        <w:t>te</w:t>
      </w:r>
      <w:r w:rsidRPr="00CA42FB">
        <w:rPr>
          <w:rFonts w:ascii="Montserrat" w:hAnsi="Montserrat"/>
        </w:rPr>
        <w:t xml:space="preserve"> enc</w:t>
      </w:r>
      <w:r w:rsidR="00A36AF5" w:rsidRPr="00CA42FB">
        <w:rPr>
          <w:rFonts w:ascii="Montserrat" w:hAnsi="Montserrat"/>
        </w:rPr>
        <w:t>uentras</w:t>
      </w:r>
      <w:r w:rsidRPr="00CA42FB">
        <w:rPr>
          <w:rFonts w:ascii="Montserrat" w:hAnsi="Montserrat"/>
        </w:rPr>
        <w:t>.</w:t>
      </w:r>
    </w:p>
    <w:p w14:paraId="531F18D6" w14:textId="77777777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6B08B8DC" w14:textId="76B11135" w:rsidR="00C20031" w:rsidRPr="00CA42FB" w:rsidRDefault="00A36AF5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E</w:t>
      </w:r>
      <w:r w:rsidR="00C20031" w:rsidRPr="00CA42FB">
        <w:rPr>
          <w:rFonts w:ascii="Montserrat" w:hAnsi="Montserrat"/>
        </w:rPr>
        <w:t>s conveniente que las actividades que reali</w:t>
      </w:r>
      <w:r w:rsidRPr="00CA42FB">
        <w:rPr>
          <w:rFonts w:ascii="Montserrat" w:hAnsi="Montserrat"/>
        </w:rPr>
        <w:t>zas</w:t>
      </w:r>
      <w:r w:rsidR="00C20031" w:rsidRPr="00CA42FB">
        <w:rPr>
          <w:rFonts w:ascii="Montserrat" w:hAnsi="Montserrat"/>
        </w:rPr>
        <w:t xml:space="preserve"> a diario, pero principalmente la tarea que </w:t>
      </w:r>
      <w:r w:rsidRPr="00CA42FB">
        <w:rPr>
          <w:rFonts w:ascii="Montserrat" w:hAnsi="Montserrat"/>
        </w:rPr>
        <w:t>te</w:t>
      </w:r>
      <w:r w:rsidR="00C20031" w:rsidRPr="00CA42FB">
        <w:rPr>
          <w:rFonts w:ascii="Montserrat" w:hAnsi="Montserrat"/>
        </w:rPr>
        <w:t xml:space="preserve"> dejan en la escuela, la realice</w:t>
      </w:r>
      <w:r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con buena iluminación, ya que cuando trabajas con poca luz artificial como la de un foco, esta puede ser inadecuada, y expone</w:t>
      </w:r>
      <w:r w:rsidRPr="00CA42FB">
        <w:rPr>
          <w:rFonts w:ascii="Montserrat" w:hAnsi="Montserrat"/>
        </w:rPr>
        <w:t>r</w:t>
      </w:r>
      <w:r w:rsidR="00C20031" w:rsidRPr="00CA42FB">
        <w:rPr>
          <w:rFonts w:ascii="Montserrat" w:hAnsi="Montserrat"/>
        </w:rPr>
        <w:t xml:space="preserve"> a </w:t>
      </w:r>
      <w:r w:rsidRPr="00CA42FB">
        <w:rPr>
          <w:rFonts w:ascii="Montserrat" w:hAnsi="Montserrat"/>
        </w:rPr>
        <w:t xml:space="preserve">tus </w:t>
      </w:r>
      <w:r w:rsidR="00C20031" w:rsidRPr="00CA42FB">
        <w:rPr>
          <w:rFonts w:ascii="Montserrat" w:hAnsi="Montserrat"/>
        </w:rPr>
        <w:t xml:space="preserve">ojos, a cansancio, fatiga, ardor e inclusive </w:t>
      </w:r>
      <w:r w:rsidRPr="00CA42FB">
        <w:rPr>
          <w:rFonts w:ascii="Montserrat" w:hAnsi="Montserrat"/>
        </w:rPr>
        <w:t>te</w:t>
      </w:r>
      <w:r w:rsidR="00C20031" w:rsidRPr="00CA42FB">
        <w:rPr>
          <w:rFonts w:ascii="Montserrat" w:hAnsi="Montserrat"/>
        </w:rPr>
        <w:t xml:space="preserve"> pueda ocasionar dolor de cabeza.</w:t>
      </w:r>
    </w:p>
    <w:p w14:paraId="01EE1458" w14:textId="77777777" w:rsidR="00A36AF5" w:rsidRPr="00CA42FB" w:rsidRDefault="00A36AF5" w:rsidP="00C20031">
      <w:pPr>
        <w:spacing w:after="0" w:line="240" w:lineRule="auto"/>
        <w:jc w:val="both"/>
        <w:rPr>
          <w:rFonts w:ascii="Montserrat" w:hAnsi="Montserrat"/>
        </w:rPr>
      </w:pPr>
    </w:p>
    <w:p w14:paraId="6DCCA1A4" w14:textId="5B2FD0E0" w:rsidR="00A36AF5" w:rsidRPr="00CA42FB" w:rsidRDefault="00A36AF5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Observ</w:t>
      </w:r>
      <w:r w:rsidR="00FF66F6">
        <w:rPr>
          <w:rFonts w:ascii="Montserrat" w:hAnsi="Montserrat"/>
        </w:rPr>
        <w:t>a el siguiente video, en el que la</w:t>
      </w:r>
      <w:r w:rsidR="00C20031" w:rsidRPr="00CA42FB">
        <w:rPr>
          <w:rFonts w:ascii="Montserrat" w:hAnsi="Montserrat"/>
        </w:rPr>
        <w:t xml:space="preserve"> investigadora Carol </w:t>
      </w:r>
      <w:proofErr w:type="spellStart"/>
      <w:r w:rsidR="00C20031" w:rsidRPr="00CA42FB">
        <w:rPr>
          <w:rFonts w:ascii="Montserrat" w:hAnsi="Montserrat"/>
        </w:rPr>
        <w:t>Peralman</w:t>
      </w:r>
      <w:proofErr w:type="spellEnd"/>
      <w:r w:rsidR="00C20031" w:rsidRPr="00CA42FB">
        <w:rPr>
          <w:rFonts w:ascii="Montserrat" w:hAnsi="Montserrat"/>
        </w:rPr>
        <w:t xml:space="preserve"> explica cómo funciona </w:t>
      </w:r>
      <w:r w:rsidRPr="00CA42FB">
        <w:rPr>
          <w:rFonts w:ascii="Montserrat" w:hAnsi="Montserrat"/>
        </w:rPr>
        <w:t>tu</w:t>
      </w:r>
      <w:r w:rsidR="00C20031" w:rsidRPr="00CA42FB">
        <w:rPr>
          <w:rFonts w:ascii="Montserrat" w:hAnsi="Montserrat"/>
        </w:rPr>
        <w:t xml:space="preserve"> vista y cómo </w:t>
      </w:r>
      <w:r w:rsidRPr="00CA42FB">
        <w:rPr>
          <w:rFonts w:ascii="Montserrat" w:hAnsi="Montserrat"/>
        </w:rPr>
        <w:t>puedes</w:t>
      </w:r>
      <w:r w:rsidR="00C20031" w:rsidRPr="00CA42FB">
        <w:rPr>
          <w:rFonts w:ascii="Montserrat" w:hAnsi="Montserrat"/>
        </w:rPr>
        <w:t xml:space="preserve"> cuidarla.</w:t>
      </w:r>
    </w:p>
    <w:p w14:paraId="6D535836" w14:textId="13BD9BEB" w:rsidR="00A36AF5" w:rsidRPr="00CA42FB" w:rsidRDefault="00A36AF5" w:rsidP="00C20031">
      <w:pPr>
        <w:spacing w:after="0" w:line="240" w:lineRule="auto"/>
        <w:jc w:val="both"/>
        <w:rPr>
          <w:rFonts w:ascii="Montserrat" w:hAnsi="Montserrat"/>
        </w:rPr>
      </w:pPr>
    </w:p>
    <w:p w14:paraId="77F87EB5" w14:textId="77777777" w:rsidR="00796930" w:rsidRPr="00CA42FB" w:rsidRDefault="00796930" w:rsidP="00C2003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CA42FB">
        <w:rPr>
          <w:rFonts w:ascii="Montserrat" w:hAnsi="Montserrat"/>
          <w:b/>
          <w:bCs/>
        </w:rPr>
        <w:t xml:space="preserve">Sentido de la Vista 2 Carol </w:t>
      </w:r>
      <w:proofErr w:type="spellStart"/>
      <w:r w:rsidRPr="00CA42FB">
        <w:rPr>
          <w:rFonts w:ascii="Montserrat" w:hAnsi="Montserrat"/>
          <w:b/>
          <w:bCs/>
        </w:rPr>
        <w:t>Perelman</w:t>
      </w:r>
      <w:proofErr w:type="spellEnd"/>
    </w:p>
    <w:p w14:paraId="684E8EEB" w14:textId="145E814B" w:rsidR="00C20031" w:rsidRPr="00CA42FB" w:rsidRDefault="009E4473" w:rsidP="00796930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7" w:history="1">
        <w:r w:rsidR="00796930" w:rsidRPr="00CA42FB">
          <w:rPr>
            <w:rStyle w:val="Hipervnculo"/>
            <w:rFonts w:ascii="Montserrat" w:hAnsi="Montserrat"/>
          </w:rPr>
          <w:t>https://www.youtube.com/watch?v=MtOgJ5CPcRo&amp;feature=youtu.be</w:t>
        </w:r>
      </w:hyperlink>
    </w:p>
    <w:p w14:paraId="4F4BE022" w14:textId="77777777" w:rsidR="00A36AF5" w:rsidRPr="00CA42FB" w:rsidRDefault="00A36AF5" w:rsidP="00C20031">
      <w:pPr>
        <w:spacing w:after="0" w:line="240" w:lineRule="auto"/>
        <w:jc w:val="both"/>
        <w:rPr>
          <w:rFonts w:ascii="Montserrat" w:hAnsi="Montserrat"/>
        </w:rPr>
      </w:pPr>
    </w:p>
    <w:p w14:paraId="49D0EF9A" w14:textId="70D8AFF2" w:rsidR="00C20031" w:rsidRPr="00CA42FB" w:rsidRDefault="00796930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E</w:t>
      </w:r>
      <w:r w:rsidR="00C20031" w:rsidRPr="00CA42FB">
        <w:rPr>
          <w:rFonts w:ascii="Montserrat" w:hAnsi="Montserrat"/>
        </w:rPr>
        <w:t xml:space="preserve">n el verso anterior del foco, el personaje que habla veía colores de animales y flores en un objeto iluminado por un foco en la noche. </w:t>
      </w:r>
      <w:r w:rsidRPr="00CA42FB">
        <w:rPr>
          <w:rFonts w:ascii="Montserrat" w:hAnsi="Montserrat"/>
        </w:rPr>
        <w:t>¿R</w:t>
      </w:r>
      <w:r w:rsidR="00C20031" w:rsidRPr="00CA42FB">
        <w:rPr>
          <w:rFonts w:ascii="Montserrat" w:hAnsi="Montserrat"/>
        </w:rPr>
        <w:t xml:space="preserve">ecuerda cuál </w:t>
      </w:r>
      <w:r w:rsidRPr="00CA42FB">
        <w:rPr>
          <w:rFonts w:ascii="Montserrat" w:hAnsi="Montserrat"/>
        </w:rPr>
        <w:t xml:space="preserve">es?  </w:t>
      </w:r>
      <w:r w:rsidR="00C20031" w:rsidRPr="00CA42FB">
        <w:rPr>
          <w:rFonts w:ascii="Montserrat" w:hAnsi="Montserrat"/>
        </w:rPr>
        <w:t>¡Un libro!</w:t>
      </w:r>
    </w:p>
    <w:p w14:paraId="6FBCB325" w14:textId="77777777" w:rsidR="00796930" w:rsidRPr="00CA42FB" w:rsidRDefault="00796930" w:rsidP="00C20031">
      <w:pPr>
        <w:spacing w:after="0" w:line="240" w:lineRule="auto"/>
        <w:jc w:val="both"/>
        <w:rPr>
          <w:rFonts w:ascii="Montserrat" w:hAnsi="Montserrat"/>
        </w:rPr>
      </w:pPr>
    </w:p>
    <w:p w14:paraId="46611D51" w14:textId="6E59541F" w:rsidR="00796930" w:rsidRPr="00CA42FB" w:rsidRDefault="00235958" w:rsidP="00796930">
      <w:pPr>
        <w:spacing w:after="0" w:line="240" w:lineRule="auto"/>
        <w:jc w:val="center"/>
        <w:rPr>
          <w:rFonts w:ascii="Montserrat" w:hAnsi="Montserrat"/>
        </w:rPr>
      </w:pPr>
      <w:r w:rsidRPr="00CA42FB">
        <w:rPr>
          <w:noProof/>
          <w:lang w:val="en-US"/>
        </w:rPr>
        <w:drawing>
          <wp:inline distT="0" distB="0" distL="0" distR="0" wp14:anchorId="3093FD1E" wp14:editId="5874A2F0">
            <wp:extent cx="1109446" cy="117157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7954" cy="119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CC2C" w14:textId="1DDD5690" w:rsidR="00C20031" w:rsidRPr="00CA42FB" w:rsidRDefault="00235958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>eguramente conocen bien estos objetos, ¿verdad?, son cuadernos y unos libros de texto que usa</w:t>
      </w:r>
      <w:r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diariamente en la escuela.</w:t>
      </w:r>
    </w:p>
    <w:p w14:paraId="11DCCEA7" w14:textId="77777777" w:rsidR="00235958" w:rsidRPr="00CA42FB" w:rsidRDefault="00235958" w:rsidP="00C20031">
      <w:pPr>
        <w:spacing w:after="0" w:line="240" w:lineRule="auto"/>
        <w:jc w:val="both"/>
        <w:rPr>
          <w:rFonts w:ascii="Montserrat" w:hAnsi="Montserrat"/>
        </w:rPr>
      </w:pPr>
    </w:p>
    <w:p w14:paraId="4579D5AF" w14:textId="1E8A138C" w:rsidR="00C20031" w:rsidRPr="00CA42FB" w:rsidRDefault="00235958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P</w:t>
      </w:r>
      <w:r w:rsidR="00C20031" w:rsidRPr="00CA42FB">
        <w:rPr>
          <w:rFonts w:ascii="Montserrat" w:hAnsi="Montserrat"/>
        </w:rPr>
        <w:t>ero</w:t>
      </w:r>
      <w:r w:rsidRPr="00CA42FB">
        <w:rPr>
          <w:rFonts w:ascii="Montserrat" w:hAnsi="Montserrat"/>
        </w:rPr>
        <w:t xml:space="preserve"> </w:t>
      </w:r>
      <w:r w:rsidR="00C20031" w:rsidRPr="00CA42FB">
        <w:rPr>
          <w:rFonts w:ascii="Montserrat" w:hAnsi="Montserrat"/>
        </w:rPr>
        <w:t>algunas alumnas y alumnos se los acercan mucho a su cara y no guardan una DISTANCIA ADECUADA para trabajar en ellos.</w:t>
      </w:r>
      <w:r w:rsidRPr="00CA42FB">
        <w:rPr>
          <w:rFonts w:ascii="Montserrat" w:hAnsi="Montserrat"/>
        </w:rPr>
        <w:t xml:space="preserve"> La distancia que debes</w:t>
      </w:r>
      <w:r w:rsidR="00C20031" w:rsidRPr="00CA42FB">
        <w:rPr>
          <w:rFonts w:ascii="Montserrat" w:hAnsi="Montserrat"/>
        </w:rPr>
        <w:t xml:space="preserve"> guard</w:t>
      </w:r>
      <w:r w:rsidRPr="00CA42FB">
        <w:rPr>
          <w:rFonts w:ascii="Montserrat" w:hAnsi="Montserrat"/>
        </w:rPr>
        <w:t>ar</w:t>
      </w:r>
      <w:r w:rsidR="00C20031" w:rsidRPr="00CA42FB">
        <w:rPr>
          <w:rFonts w:ascii="Montserrat" w:hAnsi="Montserrat"/>
        </w:rPr>
        <w:t xml:space="preserve"> e</w:t>
      </w:r>
      <w:r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entre 30 a 40 cm, para no forzar la vista</w:t>
      </w:r>
    </w:p>
    <w:p w14:paraId="6E077FF3" w14:textId="77777777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16741E69" w14:textId="2E73AB07" w:rsidR="00EA2BD3" w:rsidRPr="00CA42FB" w:rsidRDefault="00235958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L</w:t>
      </w:r>
      <w:r w:rsidR="00C20031" w:rsidRPr="00CA42FB">
        <w:rPr>
          <w:rFonts w:ascii="Montserrat" w:hAnsi="Montserrat"/>
        </w:rPr>
        <w:t xml:space="preserve">a </w:t>
      </w:r>
      <w:r w:rsidRPr="00CA42FB">
        <w:rPr>
          <w:rFonts w:ascii="Montserrat" w:hAnsi="Montserrat"/>
        </w:rPr>
        <w:t xml:space="preserve">siguiente </w:t>
      </w:r>
      <w:r w:rsidR="00C20031" w:rsidRPr="00CA42FB">
        <w:rPr>
          <w:rFonts w:ascii="Montserrat" w:hAnsi="Montserrat"/>
        </w:rPr>
        <w:t xml:space="preserve">pista </w:t>
      </w:r>
      <w:r w:rsidRPr="00CA42FB">
        <w:rPr>
          <w:rFonts w:ascii="Montserrat" w:hAnsi="Montserrat"/>
        </w:rPr>
        <w:t xml:space="preserve">es </w:t>
      </w:r>
      <w:r w:rsidR="00C20031" w:rsidRPr="00CA42FB">
        <w:rPr>
          <w:rFonts w:ascii="Montserrat" w:hAnsi="Montserrat"/>
        </w:rPr>
        <w:t>más fácil porque la tiene</w:t>
      </w:r>
      <w:r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justo enfrente de </w:t>
      </w:r>
      <w:r w:rsidRPr="00CA42FB">
        <w:rPr>
          <w:rFonts w:ascii="Montserrat" w:hAnsi="Montserrat"/>
        </w:rPr>
        <w:t>t</w:t>
      </w:r>
      <w:r w:rsidR="00C20031" w:rsidRPr="00CA42FB">
        <w:rPr>
          <w:rFonts w:ascii="Montserrat" w:hAnsi="Montserrat"/>
        </w:rPr>
        <w:t>u nari</w:t>
      </w:r>
      <w:r w:rsidRPr="00CA42FB">
        <w:rPr>
          <w:rFonts w:ascii="Montserrat" w:hAnsi="Montserrat"/>
        </w:rPr>
        <w:t>z</w:t>
      </w:r>
      <w:r w:rsidR="00C20031" w:rsidRPr="00CA42FB">
        <w:rPr>
          <w:rFonts w:ascii="Montserrat" w:hAnsi="Montserrat"/>
        </w:rPr>
        <w:t xml:space="preserve">. </w:t>
      </w:r>
      <w:r w:rsidR="00EA2BD3" w:rsidRPr="00CA42FB">
        <w:rPr>
          <w:rFonts w:ascii="Montserrat" w:hAnsi="Montserrat"/>
        </w:rPr>
        <w:t>Observa muy</w:t>
      </w:r>
      <w:r w:rsidR="00C20031" w:rsidRPr="00CA42FB">
        <w:rPr>
          <w:rFonts w:ascii="Montserrat" w:hAnsi="Montserrat"/>
        </w:rPr>
        <w:t xml:space="preserve"> bien.</w:t>
      </w:r>
    </w:p>
    <w:p w14:paraId="6AF0FEAC" w14:textId="77777777" w:rsidR="00EA2BD3" w:rsidRPr="00CA42FB" w:rsidRDefault="00EA2BD3" w:rsidP="00C20031">
      <w:pPr>
        <w:spacing w:after="0" w:line="240" w:lineRule="auto"/>
        <w:jc w:val="both"/>
        <w:rPr>
          <w:rFonts w:ascii="Montserrat" w:hAnsi="Montserrat"/>
        </w:rPr>
      </w:pPr>
    </w:p>
    <w:p w14:paraId="1BC3ABB1" w14:textId="163A3A30" w:rsidR="00EA2BD3" w:rsidRPr="00CA42FB" w:rsidRDefault="00EA2BD3" w:rsidP="00EA2BD3">
      <w:pPr>
        <w:spacing w:after="0" w:line="240" w:lineRule="auto"/>
        <w:rPr>
          <w:rFonts w:ascii="Montserrat" w:hAnsi="Montserrat"/>
        </w:rPr>
      </w:pPr>
      <w:r w:rsidRPr="00CA42FB">
        <w:rPr>
          <w:rFonts w:ascii="Montserrat" w:hAnsi="Montserrat"/>
          <w:noProof/>
          <w:lang w:val="en-US"/>
        </w:rPr>
        <w:drawing>
          <wp:inline distT="0" distB="0" distL="0" distR="0" wp14:anchorId="1C9A5E9A" wp14:editId="6818C16F">
            <wp:extent cx="2030649" cy="1590675"/>
            <wp:effectExtent l="0" t="0" r="8255" b="0"/>
            <wp:docPr id="44" name="Imagen 4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con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838" cy="159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</w:t>
      </w:r>
      <w:r w:rsidRPr="00CA42FB">
        <w:rPr>
          <w:noProof/>
          <w:lang w:val="en-US"/>
        </w:rPr>
        <w:drawing>
          <wp:inline distT="0" distB="0" distL="0" distR="0" wp14:anchorId="172C336B" wp14:editId="5FB030D7">
            <wp:extent cx="2007235" cy="1561924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0389" cy="157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</w:t>
      </w:r>
      <w:r w:rsidRPr="00CA42FB">
        <w:rPr>
          <w:noProof/>
          <w:lang w:val="en-US"/>
        </w:rPr>
        <w:drawing>
          <wp:inline distT="0" distB="0" distL="0" distR="0" wp14:anchorId="52D713FC" wp14:editId="6C3B7997">
            <wp:extent cx="988736" cy="1590675"/>
            <wp:effectExtent l="0" t="0" r="190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2076" cy="1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452E" w14:textId="3A654D09" w:rsidR="00EA2BD3" w:rsidRPr="00CA42FB" w:rsidRDefault="00EA2BD3" w:rsidP="00EA2BD3">
      <w:pPr>
        <w:spacing w:after="0" w:line="240" w:lineRule="auto"/>
        <w:rPr>
          <w:rFonts w:ascii="Montserrat" w:hAnsi="Montserrat"/>
          <w:sz w:val="16"/>
          <w:szCs w:val="16"/>
        </w:rPr>
      </w:pPr>
      <w:r w:rsidRPr="00CA42FB">
        <w:rPr>
          <w:rFonts w:ascii="Montserrat" w:hAnsi="Montserrat"/>
          <w:sz w:val="16"/>
          <w:szCs w:val="16"/>
        </w:rPr>
        <w:t xml:space="preserve">Fuentes: </w:t>
      </w:r>
      <w:r w:rsidRPr="00CA42FB">
        <w:rPr>
          <w:rFonts w:ascii="Montserrat" w:hAnsi="Montserrat"/>
          <w:i/>
          <w:iCs/>
          <w:sz w:val="16"/>
          <w:szCs w:val="16"/>
        </w:rPr>
        <w:t>https://galeria.dibujos.net/la-casa/el-salon/television-con-antena-pintado-por--11850857.html</w:t>
      </w:r>
    </w:p>
    <w:p w14:paraId="480AD2CA" w14:textId="20DAA399" w:rsidR="00EA2BD3" w:rsidRPr="00CA42FB" w:rsidRDefault="00EA2BD3" w:rsidP="00EA2BD3">
      <w:pPr>
        <w:spacing w:after="0" w:line="240" w:lineRule="auto"/>
        <w:rPr>
          <w:rFonts w:ascii="Montserrat" w:hAnsi="Montserrat"/>
          <w:i/>
          <w:iCs/>
          <w:sz w:val="16"/>
          <w:szCs w:val="16"/>
        </w:rPr>
      </w:pPr>
      <w:r w:rsidRPr="00CA42FB">
        <w:rPr>
          <w:rFonts w:ascii="Montserrat" w:hAnsi="Montserrat"/>
          <w:i/>
          <w:iCs/>
          <w:sz w:val="16"/>
          <w:szCs w:val="16"/>
        </w:rPr>
        <w:t xml:space="preserve">                 https://galeria.dibujos.net/la-casa/la-habitacion/computadora-pintado-por--11917349.html</w:t>
      </w:r>
    </w:p>
    <w:p w14:paraId="6A24583F" w14:textId="09182FEF" w:rsidR="00EA2BD3" w:rsidRPr="00CA42FB" w:rsidRDefault="00EA2BD3" w:rsidP="00EA2BD3">
      <w:pPr>
        <w:spacing w:after="0" w:line="240" w:lineRule="auto"/>
        <w:rPr>
          <w:rFonts w:ascii="Montserrat" w:hAnsi="Montserrat"/>
          <w:i/>
          <w:iCs/>
          <w:sz w:val="16"/>
          <w:szCs w:val="16"/>
        </w:rPr>
      </w:pPr>
      <w:r w:rsidRPr="00CA42FB">
        <w:rPr>
          <w:rFonts w:ascii="Montserrat" w:hAnsi="Montserrat"/>
          <w:i/>
          <w:iCs/>
          <w:sz w:val="16"/>
          <w:szCs w:val="16"/>
        </w:rPr>
        <w:t xml:space="preserve">                 https://ar.pinterest.com/pin/305541155966712752/</w:t>
      </w:r>
    </w:p>
    <w:p w14:paraId="60FDE6B9" w14:textId="73FCC694" w:rsidR="00EA2BD3" w:rsidRPr="00CA42FB" w:rsidRDefault="00EA2BD3" w:rsidP="00C20031">
      <w:pPr>
        <w:spacing w:after="0" w:line="240" w:lineRule="auto"/>
        <w:jc w:val="both"/>
        <w:rPr>
          <w:rFonts w:ascii="Montserrat" w:hAnsi="Montserrat"/>
        </w:rPr>
      </w:pPr>
    </w:p>
    <w:p w14:paraId="4B569278" w14:textId="4B40EDBA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La pantalla de la televisión</w:t>
      </w:r>
      <w:r w:rsidR="00B42CA1" w:rsidRPr="00CA42FB">
        <w:rPr>
          <w:rFonts w:ascii="Montserrat" w:hAnsi="Montserrat"/>
        </w:rPr>
        <w:t xml:space="preserve">, la computadora y el celular </w:t>
      </w:r>
      <w:r w:rsidRPr="00CA42FB">
        <w:rPr>
          <w:rFonts w:ascii="Montserrat" w:hAnsi="Montserrat"/>
        </w:rPr>
        <w:t xml:space="preserve">son aparatos que permiten acceder a diverso tipo de información, pero debes tener cuidado, es recomendable utilizarlos solo por un tiempo determinado y procurar bajar el brillo para evitar lastimar </w:t>
      </w:r>
      <w:r w:rsidR="00B42CA1" w:rsidRPr="00CA42FB">
        <w:rPr>
          <w:rFonts w:ascii="Montserrat" w:hAnsi="Montserrat"/>
        </w:rPr>
        <w:t>tus</w:t>
      </w:r>
      <w:r w:rsidRPr="00CA42FB">
        <w:rPr>
          <w:rFonts w:ascii="Montserrat" w:hAnsi="Montserrat"/>
        </w:rPr>
        <w:t xml:space="preserve"> ojos.</w:t>
      </w:r>
    </w:p>
    <w:p w14:paraId="533DF22A" w14:textId="77777777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0A8016AB" w14:textId="285832E1" w:rsidR="00C20031" w:rsidRPr="00CA42FB" w:rsidRDefault="000718C8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V</w:t>
      </w:r>
      <w:r w:rsidR="00C20031" w:rsidRPr="00CA42FB">
        <w:rPr>
          <w:rFonts w:ascii="Montserrat" w:hAnsi="Montserrat"/>
        </w:rPr>
        <w:t>er la televisión a obscuras, usar computadora o celular a obscuras, puede generar problemas visuales como lagrimeo y visión borrosa y en otros casos hasta dolor de cabeza.</w:t>
      </w:r>
    </w:p>
    <w:p w14:paraId="6EF256B0" w14:textId="77777777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7A47935A" w14:textId="3073817E" w:rsidR="000718C8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Y la siguiente pista son estos sonidos y movimientos: Pío </w:t>
      </w:r>
      <w:proofErr w:type="spellStart"/>
      <w:r w:rsidRPr="00CA42FB">
        <w:rPr>
          <w:rFonts w:ascii="Montserrat" w:hAnsi="Montserrat"/>
        </w:rPr>
        <w:t>pío</w:t>
      </w:r>
      <w:proofErr w:type="spellEnd"/>
      <w:r w:rsidRPr="00CA42FB">
        <w:rPr>
          <w:rFonts w:ascii="Montserrat" w:hAnsi="Montserrat"/>
        </w:rPr>
        <w:t>. ¡Pollito! Antes de ser pollito.</w:t>
      </w:r>
      <w:r w:rsidR="000718C8" w:rsidRPr="00CA42FB">
        <w:rPr>
          <w:rFonts w:ascii="Montserrat" w:hAnsi="Montserrat"/>
        </w:rPr>
        <w:t xml:space="preserve"> </w:t>
      </w:r>
      <w:r w:rsidRPr="00CA42FB">
        <w:rPr>
          <w:rFonts w:ascii="Montserrat" w:hAnsi="Montserrat"/>
        </w:rPr>
        <w:t>¡Huevo!</w:t>
      </w:r>
      <w:r w:rsidR="000718C8" w:rsidRPr="00CA42FB">
        <w:rPr>
          <w:rFonts w:ascii="Montserrat" w:hAnsi="Montserrat"/>
        </w:rPr>
        <w:t xml:space="preserve"> </w:t>
      </w:r>
      <w:r w:rsidRPr="00CA42FB">
        <w:rPr>
          <w:rFonts w:ascii="Montserrat" w:hAnsi="Montserrat"/>
        </w:rPr>
        <w:t xml:space="preserve">Y ahora: </w:t>
      </w:r>
      <w:proofErr w:type="spellStart"/>
      <w:r w:rsidRPr="00CA42FB">
        <w:rPr>
          <w:rFonts w:ascii="Montserrat" w:hAnsi="Montserrat"/>
        </w:rPr>
        <w:t>Glu</w:t>
      </w:r>
      <w:proofErr w:type="spellEnd"/>
      <w:r w:rsidRPr="00CA42FB">
        <w:rPr>
          <w:rFonts w:ascii="Montserrat" w:hAnsi="Montserrat"/>
        </w:rPr>
        <w:t xml:space="preserve"> </w:t>
      </w:r>
      <w:proofErr w:type="spellStart"/>
      <w:r w:rsidRPr="00CA42FB">
        <w:rPr>
          <w:rFonts w:ascii="Montserrat" w:hAnsi="Montserrat"/>
        </w:rPr>
        <w:t>glu</w:t>
      </w:r>
      <w:proofErr w:type="spellEnd"/>
      <w:r w:rsidR="000718C8" w:rsidRPr="00CA42FB">
        <w:rPr>
          <w:rFonts w:ascii="Montserrat" w:hAnsi="Montserrat"/>
        </w:rPr>
        <w:t xml:space="preserve">. </w:t>
      </w:r>
      <w:r w:rsidRPr="00CA42FB">
        <w:rPr>
          <w:rFonts w:ascii="Montserrat" w:hAnsi="Montserrat"/>
        </w:rPr>
        <w:t>Un pez</w:t>
      </w:r>
      <w:r w:rsidR="000718C8" w:rsidRPr="00CA42FB">
        <w:rPr>
          <w:rFonts w:ascii="Montserrat" w:hAnsi="Montserrat"/>
        </w:rPr>
        <w:t xml:space="preserve">. </w:t>
      </w:r>
      <w:r w:rsidRPr="00CA42FB">
        <w:rPr>
          <w:rFonts w:ascii="Montserrat" w:hAnsi="Montserrat"/>
        </w:rPr>
        <w:t xml:space="preserve">Sí. Muy bien. Y otros alimentos como: </w:t>
      </w:r>
    </w:p>
    <w:p w14:paraId="6806EADA" w14:textId="77777777" w:rsidR="000718C8" w:rsidRPr="00CA42FB" w:rsidRDefault="000718C8" w:rsidP="00C20031">
      <w:pPr>
        <w:spacing w:after="0" w:line="240" w:lineRule="auto"/>
        <w:jc w:val="both"/>
        <w:rPr>
          <w:rFonts w:ascii="Montserrat" w:hAnsi="Montserrat"/>
        </w:rPr>
      </w:pPr>
    </w:p>
    <w:p w14:paraId="1AD2D274" w14:textId="61C335E3" w:rsidR="000718C8" w:rsidRPr="00CA42FB" w:rsidRDefault="000718C8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4B39BC9" wp14:editId="137665F1">
            <wp:extent cx="2736596" cy="1809750"/>
            <wp:effectExtent l="0" t="0" r="6985" b="0"/>
            <wp:docPr id="47" name="Imagen 47" descr="Un plato con frut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Un plato con frutas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40" cy="181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   </w:t>
      </w:r>
      <w:r w:rsidRPr="00CA42FB">
        <w:rPr>
          <w:rFonts w:ascii="Montserrat" w:hAnsi="Montserrat"/>
          <w:noProof/>
          <w:lang w:val="en-US"/>
        </w:rPr>
        <w:drawing>
          <wp:inline distT="0" distB="0" distL="0" distR="0" wp14:anchorId="18F72227" wp14:editId="0F85EADC">
            <wp:extent cx="2790825" cy="1828800"/>
            <wp:effectExtent l="0" t="0" r="9525" b="0"/>
            <wp:docPr id="49" name="Imagen 49" descr="Un plato con verdu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Un plato con verduras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90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2FB">
        <w:rPr>
          <w:rFonts w:ascii="Montserrat" w:hAnsi="Montserrat"/>
        </w:rPr>
        <w:t xml:space="preserve">  </w:t>
      </w:r>
    </w:p>
    <w:p w14:paraId="2832F304" w14:textId="29CFA72B" w:rsidR="000718C8" w:rsidRPr="00CA42FB" w:rsidRDefault="000718C8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19338E84" wp14:editId="09F84C8F">
                <wp:extent cx="2809875" cy="371475"/>
                <wp:effectExtent l="0" t="0" r="9525" b="9525"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81EB9" w14:textId="5942C25E" w:rsidR="00D748C6" w:rsidRPr="000718C8" w:rsidRDefault="00D748C6" w:rsidP="000718C8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18C8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Fuente: </w:t>
                            </w:r>
                            <w:r w:rsidRPr="000718C8">
                              <w:rPr>
                                <w:rFonts w:ascii="Montserrat" w:hAnsi="Montserrat"/>
                                <w:i/>
                                <w:iCs/>
                                <w:sz w:val="16"/>
                                <w:szCs w:val="16"/>
                              </w:rPr>
                              <w:t>https://www.a24.com/actualidad/mejores-alimentos-vitamina-a-15112019_B1MbZK3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338E84" id="Rectángulo 48" o:spid="_x0000_s1028" style="width:221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" fillcolor="white [3201]" stroked="f" strokeweight="1pt">
                <v:textbox>
                  <w:txbxContent>
                    <w:p w14:paraId="66C81EB9" w14:textId="5942C25E" w:rsidR="00D748C6" w:rsidRPr="000718C8" w:rsidRDefault="00D748C6" w:rsidP="000718C8">
                      <w:pPr>
                        <w:spacing w:after="0" w:line="240" w:lineRule="auto"/>
                        <w:jc w:val="both"/>
                        <w:rPr>
                          <w:rFonts w:ascii="Montserrat" w:hAnsi="Montserrat"/>
                          <w:i/>
                          <w:iCs/>
                          <w:sz w:val="16"/>
                          <w:szCs w:val="16"/>
                        </w:rPr>
                      </w:pPr>
                      <w:r w:rsidRPr="000718C8">
                        <w:rPr>
                          <w:rFonts w:ascii="Montserrat" w:hAnsi="Montserrat"/>
                          <w:sz w:val="16"/>
                          <w:szCs w:val="16"/>
                        </w:rPr>
                        <w:t xml:space="preserve">Fuente: </w:t>
                      </w:r>
                      <w:r w:rsidRPr="000718C8">
                        <w:rPr>
                          <w:rFonts w:ascii="Montserrat" w:hAnsi="Montserrat"/>
                          <w:i/>
                          <w:iCs/>
                          <w:sz w:val="16"/>
                          <w:szCs w:val="16"/>
                        </w:rPr>
                        <w:t>https://www.a24.com/actualidad/mejores-alimentos-vitamina-a-15112019_B1MbZK3i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A42FB">
        <w:rPr>
          <w:rFonts w:ascii="Montserrat" w:hAnsi="Montserrat"/>
        </w:rPr>
        <w:t xml:space="preserve">   </w:t>
      </w:r>
      <w:r w:rsidRPr="00CA42FB"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7B8149F4" wp14:editId="08F9C5A8">
                <wp:extent cx="2790825" cy="485775"/>
                <wp:effectExtent l="0" t="0" r="9525" b="9525"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ED0DF" w14:textId="25E54DCB" w:rsidR="00D748C6" w:rsidRPr="000718C8" w:rsidRDefault="00D748C6" w:rsidP="000718C8">
                            <w:pPr>
                              <w:jc w:val="both"/>
                              <w:rPr>
                                <w:rFonts w:ascii="Montserrat" w:hAnsi="Montserrat"/>
                                <w:i/>
                                <w:i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18C8">
                              <w:rPr>
                                <w:rFonts w:ascii="Montserrat" w:hAnsi="Montserrat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uente: </w:t>
                            </w:r>
                            <w:r w:rsidRPr="000718C8">
                              <w:rPr>
                                <w:rFonts w:ascii="Montserrat" w:hAnsi="Montserrat"/>
                                <w:i/>
                                <w:iCs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www.abc.es/bienestar/alimentacion/abci-alimentos-mas-vitamina-no-imaginas-201912010344_noticia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8149F4" id="Rectángulo 50" o:spid="_x0000_s1029" style="width:219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" fillcolor="white [3201]" stroked="f" strokeweight="1pt">
                <v:textbox>
                  <w:txbxContent>
                    <w:p w14:paraId="2D2ED0DF" w14:textId="25E54DCB" w:rsidR="00D748C6" w:rsidRPr="000718C8" w:rsidRDefault="00D748C6" w:rsidP="000718C8">
                      <w:pPr>
                        <w:jc w:val="both"/>
                        <w:rPr>
                          <w:rFonts w:ascii="Montserrat" w:hAnsi="Montserrat"/>
                          <w:i/>
                          <w:i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18C8">
                        <w:rPr>
                          <w:rFonts w:ascii="Montserrat" w:hAnsi="Montserrat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uente: </w:t>
                      </w:r>
                      <w:r w:rsidRPr="000718C8">
                        <w:rPr>
                          <w:rFonts w:ascii="Montserrat" w:hAnsi="Montserrat"/>
                          <w:i/>
                          <w:iCs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s://www.abc.es/bienestar/alimentacion/abci-alimentos-mas-vitamina-no-imaginas-201912010344_noticia.htm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82698D" w14:textId="77777777" w:rsidR="000718C8" w:rsidRPr="00CA42FB" w:rsidRDefault="000718C8" w:rsidP="00C20031">
      <w:pPr>
        <w:spacing w:after="0" w:line="240" w:lineRule="auto"/>
        <w:jc w:val="both"/>
        <w:rPr>
          <w:rFonts w:ascii="Montserrat" w:hAnsi="Montserrat"/>
        </w:rPr>
      </w:pPr>
    </w:p>
    <w:p w14:paraId="29E3847C" w14:textId="41D78C9A" w:rsidR="00C20031" w:rsidRPr="00CA42FB" w:rsidRDefault="000718C8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Estos alimentos contienen </w:t>
      </w:r>
      <w:r w:rsidR="00C20031" w:rsidRPr="00CA42FB">
        <w:rPr>
          <w:rFonts w:ascii="Montserrat" w:hAnsi="Montserrat"/>
        </w:rPr>
        <w:t xml:space="preserve">vitaminas A y C para </w:t>
      </w:r>
      <w:r w:rsidRPr="00CA42FB">
        <w:rPr>
          <w:rFonts w:ascii="Montserrat" w:hAnsi="Montserrat"/>
        </w:rPr>
        <w:t>protegerte</w:t>
      </w:r>
      <w:r w:rsidR="00C20031" w:rsidRPr="00CA42FB">
        <w:rPr>
          <w:rFonts w:ascii="Montserrat" w:hAnsi="Montserrat"/>
        </w:rPr>
        <w:t xml:space="preserve"> y que esté</w:t>
      </w:r>
      <w:r w:rsidRPr="00CA42FB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sano. Si </w:t>
      </w:r>
      <w:r w:rsidRPr="00CA42FB">
        <w:rPr>
          <w:rFonts w:ascii="Montserrat" w:hAnsi="Montserrat"/>
        </w:rPr>
        <w:t>te</w:t>
      </w:r>
      <w:r w:rsidR="00C20031" w:rsidRPr="00CA42FB">
        <w:rPr>
          <w:rFonts w:ascii="Montserrat" w:hAnsi="Montserrat"/>
        </w:rPr>
        <w:t xml:space="preserve"> alimentas de manera nutritiva y balanceada </w:t>
      </w:r>
      <w:r w:rsidRPr="00CA42FB">
        <w:rPr>
          <w:rFonts w:ascii="Montserrat" w:hAnsi="Montserrat"/>
        </w:rPr>
        <w:t>podrás</w:t>
      </w:r>
      <w:r w:rsidR="00C20031" w:rsidRPr="00CA42FB">
        <w:rPr>
          <w:rFonts w:ascii="Montserrat" w:hAnsi="Montserrat"/>
        </w:rPr>
        <w:t xml:space="preserve"> brindar a </w:t>
      </w:r>
      <w:r w:rsidRPr="00CA42FB">
        <w:rPr>
          <w:rFonts w:ascii="Montserrat" w:hAnsi="Montserrat"/>
        </w:rPr>
        <w:t>tu</w:t>
      </w:r>
      <w:r w:rsidR="00C20031" w:rsidRPr="00CA42FB">
        <w:rPr>
          <w:rFonts w:ascii="Montserrat" w:hAnsi="Montserrat"/>
        </w:rPr>
        <w:t xml:space="preserve"> cuerpo, en este caso a </w:t>
      </w:r>
      <w:r w:rsidRPr="00CA42FB">
        <w:rPr>
          <w:rFonts w:ascii="Montserrat" w:hAnsi="Montserrat"/>
        </w:rPr>
        <w:t>tus</w:t>
      </w:r>
      <w:r w:rsidR="00C20031" w:rsidRPr="00CA42FB">
        <w:rPr>
          <w:rFonts w:ascii="Montserrat" w:hAnsi="Montserrat"/>
        </w:rPr>
        <w:t xml:space="preserve"> ojos, los nutrientes necesarios para su funcionamiento adecuado.</w:t>
      </w:r>
    </w:p>
    <w:p w14:paraId="0539CB10" w14:textId="77777777" w:rsidR="000718C8" w:rsidRPr="00CA42FB" w:rsidRDefault="000718C8" w:rsidP="00C20031">
      <w:pPr>
        <w:spacing w:after="0" w:line="240" w:lineRule="auto"/>
        <w:jc w:val="both"/>
        <w:rPr>
          <w:rFonts w:ascii="Montserrat" w:hAnsi="Montserrat"/>
        </w:rPr>
      </w:pPr>
    </w:p>
    <w:p w14:paraId="185E4D32" w14:textId="4AA85B28" w:rsidR="00C20031" w:rsidRPr="00CA42FB" w:rsidRDefault="00735038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E</w:t>
      </w:r>
      <w:r w:rsidR="00C20031" w:rsidRPr="00CA42FB">
        <w:rPr>
          <w:rFonts w:ascii="Montserrat" w:hAnsi="Montserrat"/>
        </w:rPr>
        <w:t>s necesario proteger</w:t>
      </w:r>
      <w:r w:rsidR="00FF66F6">
        <w:rPr>
          <w:rFonts w:ascii="Montserrat" w:hAnsi="Montserrat"/>
        </w:rPr>
        <w:t xml:space="preserve"> tus</w:t>
      </w:r>
      <w:r w:rsidRPr="00CA42FB">
        <w:rPr>
          <w:rFonts w:ascii="Montserrat" w:hAnsi="Montserrat"/>
        </w:rPr>
        <w:t xml:space="preserve"> ojos</w:t>
      </w:r>
      <w:r w:rsidR="00FF66F6">
        <w:rPr>
          <w:rFonts w:ascii="Montserrat" w:hAnsi="Montserrat"/>
        </w:rPr>
        <w:t xml:space="preserve"> cuando</w:t>
      </w:r>
      <w:r w:rsidR="00C20031" w:rsidRPr="00CA42FB">
        <w:rPr>
          <w:rFonts w:ascii="Montserrat" w:hAnsi="Montserrat"/>
        </w:rPr>
        <w:t xml:space="preserve"> realiza</w:t>
      </w:r>
      <w:r w:rsidR="00FF66F6">
        <w:rPr>
          <w:rFonts w:ascii="Montserrat" w:hAnsi="Montserrat"/>
        </w:rPr>
        <w:t>s</w:t>
      </w:r>
      <w:r w:rsidR="00C20031" w:rsidRPr="00CA42FB">
        <w:rPr>
          <w:rFonts w:ascii="Montserrat" w:hAnsi="Montserrat"/>
        </w:rPr>
        <w:t xml:space="preserve"> </w:t>
      </w:r>
      <w:r w:rsidRPr="00CA42FB">
        <w:rPr>
          <w:rFonts w:ascii="Montserrat" w:hAnsi="Montserrat"/>
        </w:rPr>
        <w:t>las</w:t>
      </w:r>
      <w:r w:rsidR="00C20031" w:rsidRPr="00CA42FB">
        <w:rPr>
          <w:rFonts w:ascii="Montserrat" w:hAnsi="Montserrat"/>
        </w:rPr>
        <w:t xml:space="preserve"> tareas cotidianas en casa, escuela o trabajo, ya que </w:t>
      </w:r>
      <w:r w:rsidRPr="00CA42FB">
        <w:rPr>
          <w:rFonts w:ascii="Montserrat" w:hAnsi="Montserrat"/>
        </w:rPr>
        <w:t>los</w:t>
      </w:r>
      <w:r w:rsidR="00C20031" w:rsidRPr="00CA42FB">
        <w:rPr>
          <w:rFonts w:ascii="Montserrat" w:hAnsi="Montserrat"/>
        </w:rPr>
        <w:t xml:space="preserve"> ojos pueden sufrir daños irreparables cuando no </w:t>
      </w:r>
      <w:r w:rsidRPr="00CA42FB">
        <w:rPr>
          <w:rFonts w:ascii="Montserrat" w:hAnsi="Montserrat"/>
        </w:rPr>
        <w:t>se tiene</w:t>
      </w:r>
      <w:r w:rsidR="00C20031" w:rsidRPr="00CA42FB">
        <w:rPr>
          <w:rFonts w:ascii="Montserrat" w:hAnsi="Montserrat"/>
        </w:rPr>
        <w:t xml:space="preserve"> cuidado al usar líquidos como agua con jabón, pinturas, blanqueadores, químicos, desinfectantes, por lo que lo más recomendable es que las niñas y los niños no los utilicen, y que los adultos tengan precaución con su manejo, además de que utilicen lentes protectores.</w:t>
      </w:r>
    </w:p>
    <w:p w14:paraId="74C44593" w14:textId="77777777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28AE08C2" w14:textId="735917D9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De la misma manera, es fundamental que </w:t>
      </w:r>
      <w:r w:rsidR="00735038" w:rsidRPr="00CA42FB">
        <w:rPr>
          <w:rFonts w:ascii="Montserrat" w:hAnsi="Montserrat"/>
        </w:rPr>
        <w:t xml:space="preserve">se cuiden los </w:t>
      </w:r>
      <w:r w:rsidRPr="00CA42FB">
        <w:rPr>
          <w:rFonts w:ascii="Montserrat" w:hAnsi="Montserrat"/>
        </w:rPr>
        <w:t xml:space="preserve">ojos cuando se utilizan herramientas para trabajar con acero, aluminio, madera dado que las astillas o pequeñas partes de estos materiales pueden ocasionar severos daños en </w:t>
      </w:r>
      <w:r w:rsidR="00735038" w:rsidRPr="00CA42FB">
        <w:rPr>
          <w:rFonts w:ascii="Montserrat" w:hAnsi="Montserrat"/>
        </w:rPr>
        <w:t xml:space="preserve">los </w:t>
      </w:r>
      <w:r w:rsidRPr="00CA42FB">
        <w:rPr>
          <w:rFonts w:ascii="Montserrat" w:hAnsi="Montserrat"/>
        </w:rPr>
        <w:t>ojos.</w:t>
      </w:r>
    </w:p>
    <w:p w14:paraId="3792CF5F" w14:textId="77777777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162A41A3" w14:textId="379360EC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Ahora ya sabes cuál es la manera de cuidar </w:t>
      </w:r>
      <w:r w:rsidR="00735038" w:rsidRPr="00CA42FB">
        <w:rPr>
          <w:rFonts w:ascii="Montserrat" w:hAnsi="Montserrat"/>
        </w:rPr>
        <w:t>tus</w:t>
      </w:r>
      <w:r w:rsidRPr="00CA42FB">
        <w:rPr>
          <w:rFonts w:ascii="Montserrat" w:hAnsi="Montserrat"/>
        </w:rPr>
        <w:t xml:space="preserve"> ojos, es importante que, si tienes alguna molestia, le comentes a tus familiares, para que te lleven con el médico para que te revisen, y pueda darte recomendaciones para tu cuidado.</w:t>
      </w:r>
    </w:p>
    <w:p w14:paraId="59EC7FE8" w14:textId="1FA09824" w:rsidR="00C20031" w:rsidRPr="00CA42FB" w:rsidRDefault="00735038" w:rsidP="00C20031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Lo más importante que aprendiste en esta sesión es:</w:t>
      </w:r>
    </w:p>
    <w:p w14:paraId="60F3DDBE" w14:textId="77777777" w:rsidR="00C20031" w:rsidRPr="00CA42FB" w:rsidRDefault="00C20031" w:rsidP="00C20031">
      <w:pPr>
        <w:spacing w:after="0" w:line="240" w:lineRule="auto"/>
        <w:jc w:val="both"/>
        <w:rPr>
          <w:rFonts w:ascii="Montserrat" w:hAnsi="Montserrat"/>
        </w:rPr>
      </w:pPr>
    </w:p>
    <w:p w14:paraId="068EA289" w14:textId="59C7C799" w:rsidR="00C20031" w:rsidRPr="00CA42FB" w:rsidRDefault="00C20031" w:rsidP="0073503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Cuidar </w:t>
      </w:r>
      <w:r w:rsidR="00735038" w:rsidRPr="00CA42FB">
        <w:rPr>
          <w:rFonts w:ascii="Montserrat" w:hAnsi="Montserrat"/>
        </w:rPr>
        <w:t>tus</w:t>
      </w:r>
      <w:r w:rsidRPr="00CA42FB">
        <w:rPr>
          <w:rFonts w:ascii="Montserrat" w:hAnsi="Montserrat"/>
        </w:rPr>
        <w:t xml:space="preserve"> oj</w:t>
      </w:r>
      <w:r w:rsidR="0058493F">
        <w:rPr>
          <w:rFonts w:ascii="Montserrat" w:hAnsi="Montserrat"/>
        </w:rPr>
        <w:t>os de contagiarse por</w:t>
      </w:r>
      <w:r w:rsidRPr="00CA42FB">
        <w:rPr>
          <w:rFonts w:ascii="Montserrat" w:hAnsi="Montserrat"/>
        </w:rPr>
        <w:t xml:space="preserve">, bacterias o virus, </w:t>
      </w:r>
      <w:r w:rsidR="0058493F">
        <w:rPr>
          <w:rFonts w:ascii="Montserrat" w:hAnsi="Montserrat"/>
        </w:rPr>
        <w:t>para</w:t>
      </w:r>
      <w:r w:rsidR="00FF66F6">
        <w:rPr>
          <w:rFonts w:ascii="Montserrat" w:hAnsi="Montserrat"/>
        </w:rPr>
        <w:t xml:space="preserve"> ello es</w:t>
      </w:r>
      <w:r w:rsidRPr="00CA42FB">
        <w:rPr>
          <w:rFonts w:ascii="Montserrat" w:hAnsi="Montserrat"/>
        </w:rPr>
        <w:t xml:space="preserve"> necesario que laves </w:t>
      </w:r>
      <w:r w:rsidR="00735038" w:rsidRPr="00CA42FB">
        <w:rPr>
          <w:rFonts w:ascii="Montserrat" w:hAnsi="Montserrat"/>
        </w:rPr>
        <w:t>tus</w:t>
      </w:r>
      <w:r w:rsidRPr="00CA42FB">
        <w:rPr>
          <w:rFonts w:ascii="Montserrat" w:hAnsi="Montserrat"/>
        </w:rPr>
        <w:t xml:space="preserve"> manos</w:t>
      </w:r>
      <w:r w:rsidR="0058493F">
        <w:rPr>
          <w:rFonts w:ascii="Montserrat" w:hAnsi="Montserrat"/>
        </w:rPr>
        <w:t xml:space="preserve"> con agua y jabón</w:t>
      </w:r>
      <w:r w:rsidRPr="00CA42FB">
        <w:rPr>
          <w:rFonts w:ascii="Montserrat" w:hAnsi="Montserrat"/>
        </w:rPr>
        <w:t>.</w:t>
      </w:r>
    </w:p>
    <w:p w14:paraId="28FE1373" w14:textId="31B995B6" w:rsidR="00C20031" w:rsidRPr="00CA42FB" w:rsidRDefault="00C20031" w:rsidP="0073503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Dormir lo suficiente</w:t>
      </w:r>
      <w:r w:rsidR="00735038" w:rsidRPr="00CA42FB">
        <w:rPr>
          <w:rFonts w:ascii="Montserrat" w:hAnsi="Montserrat"/>
        </w:rPr>
        <w:t>.</w:t>
      </w:r>
    </w:p>
    <w:p w14:paraId="363CE6AA" w14:textId="002F9EA8" w:rsidR="00C20031" w:rsidRPr="00CA42FB" w:rsidRDefault="00C20031" w:rsidP="0073503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Utilizar anteojos de manera adecuada.</w:t>
      </w:r>
    </w:p>
    <w:p w14:paraId="5969D0F6" w14:textId="48077409" w:rsidR="00C20031" w:rsidRPr="00CA42FB" w:rsidRDefault="00C20031" w:rsidP="0073503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Hacer </w:t>
      </w:r>
      <w:r w:rsidR="00735038" w:rsidRPr="00CA42FB">
        <w:rPr>
          <w:rFonts w:ascii="Montserrat" w:hAnsi="Montserrat"/>
        </w:rPr>
        <w:t xml:space="preserve">tus </w:t>
      </w:r>
      <w:r w:rsidRPr="00CA42FB">
        <w:rPr>
          <w:rFonts w:ascii="Montserrat" w:hAnsi="Montserrat"/>
        </w:rPr>
        <w:t>tareas con la iluminación adecuada.</w:t>
      </w:r>
    </w:p>
    <w:p w14:paraId="4B8258F7" w14:textId="454DAF0A" w:rsidR="00C20031" w:rsidRPr="00CA42FB" w:rsidRDefault="00C20031" w:rsidP="0073503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Leer a una distancia adecuada.</w:t>
      </w:r>
    </w:p>
    <w:p w14:paraId="629BCF46" w14:textId="2D84BCCB" w:rsidR="00C20031" w:rsidRPr="00CA42FB" w:rsidRDefault="00C20031" w:rsidP="0073503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Utilizar con moderación los aparatos como la televisión, el celular o la computadora.</w:t>
      </w:r>
    </w:p>
    <w:p w14:paraId="0E6B9E94" w14:textId="69F41F7F" w:rsidR="00C20031" w:rsidRPr="00CA42FB" w:rsidRDefault="00C20031" w:rsidP="0073503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>Alimentarse sanamente.</w:t>
      </w:r>
    </w:p>
    <w:p w14:paraId="51AF47B1" w14:textId="3B4DFB7C" w:rsidR="00C20031" w:rsidRPr="00CA42FB" w:rsidRDefault="00C20031" w:rsidP="0073503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t xml:space="preserve">Cuidar </w:t>
      </w:r>
      <w:r w:rsidR="00735038" w:rsidRPr="00CA42FB">
        <w:rPr>
          <w:rFonts w:ascii="Montserrat" w:hAnsi="Montserrat"/>
        </w:rPr>
        <w:t xml:space="preserve">tu </w:t>
      </w:r>
      <w:r w:rsidRPr="00CA42FB">
        <w:rPr>
          <w:rFonts w:ascii="Montserrat" w:hAnsi="Montserrat"/>
        </w:rPr>
        <w:t>visión de usar sustancias peligrosas.</w:t>
      </w:r>
    </w:p>
    <w:p w14:paraId="165BE870" w14:textId="77777777" w:rsidR="00735038" w:rsidRPr="00CA42FB" w:rsidRDefault="00735038" w:rsidP="00C20031">
      <w:pPr>
        <w:spacing w:after="0" w:line="240" w:lineRule="auto"/>
        <w:jc w:val="both"/>
        <w:rPr>
          <w:rFonts w:ascii="Montserrat" w:hAnsi="Montserrat"/>
        </w:rPr>
      </w:pPr>
    </w:p>
    <w:p w14:paraId="64C17778" w14:textId="7141991E" w:rsidR="00735038" w:rsidRPr="00CA42FB" w:rsidRDefault="00735038" w:rsidP="00735038">
      <w:pP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40D4EA8" w14:textId="0863364D" w:rsidR="00071CD2" w:rsidRPr="00CA42FB" w:rsidRDefault="00071CD2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CA42FB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A42FB">
        <w:rPr>
          <w:rFonts w:ascii="Montserrat" w:hAnsi="Montserrat"/>
          <w:b/>
          <w:sz w:val="24"/>
          <w:szCs w:val="24"/>
        </w:rPr>
        <w:t>¡Buen trabajo!</w:t>
      </w:r>
    </w:p>
    <w:p w14:paraId="7CB7AF67" w14:textId="57415847" w:rsidR="001C1669" w:rsidRPr="00CA42FB" w:rsidRDefault="001C1669" w:rsidP="005849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CA42FB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A42FB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CA42FB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AE508F" w14:textId="00E482C0" w:rsidR="002F1612" w:rsidRPr="00CA42FB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A42FB">
        <w:rPr>
          <w:rFonts w:ascii="Montserrat" w:hAnsi="Montserrat"/>
          <w:b/>
          <w:sz w:val="28"/>
          <w:szCs w:val="28"/>
        </w:rPr>
        <w:t>Para saber más</w:t>
      </w:r>
      <w:r w:rsidR="0058493F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58493F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8493F">
        <w:rPr>
          <w:rFonts w:ascii="Montserrat" w:hAnsi="Montserrat"/>
        </w:rPr>
        <w:t>Lecturas</w:t>
      </w:r>
    </w:p>
    <w:p w14:paraId="6DBC6A8D" w14:textId="77777777" w:rsidR="002F1612" w:rsidRPr="00CA42FB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CA42FB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A42FB">
        <w:rPr>
          <w:rFonts w:ascii="Montserrat" w:hAnsi="Montserrat"/>
          <w:noProof/>
          <w:lang w:val="en-US"/>
        </w:rPr>
        <w:drawing>
          <wp:inline distT="0" distB="0" distL="0" distR="0" wp14:anchorId="5A80E985" wp14:editId="61506901">
            <wp:extent cx="2159339" cy="2819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1200" cy="287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3B6D" w14:textId="54A8C30E" w:rsidR="00C23985" w:rsidRPr="00CA42FB" w:rsidRDefault="009E4473" w:rsidP="009E4473">
      <w:pPr>
        <w:spacing w:after="0" w:line="240" w:lineRule="auto"/>
        <w:rPr>
          <w:rFonts w:ascii="Montserrat" w:hAnsi="Montserrat"/>
        </w:rPr>
      </w:pPr>
      <w:hyperlink r:id="rId25" w:history="1">
        <w:r w:rsidR="002F1612" w:rsidRPr="00CA42FB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  <w:r w:rsidR="00735038" w:rsidRPr="00CA42FB">
        <w:rPr>
          <w:rStyle w:val="Hipervnculo"/>
          <w:rFonts w:ascii="Montserrat" w:hAnsi="Montserrat"/>
          <w:szCs w:val="28"/>
        </w:rPr>
        <w:t xml:space="preserve"> </w:t>
      </w:r>
      <w:bookmarkStart w:id="0" w:name="_GoBack"/>
      <w:bookmarkEnd w:id="0"/>
    </w:p>
    <w:sectPr w:rsidR="00C23985" w:rsidRPr="00CA42FB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28A5" w16cex:dateUtc="2020-10-07T16:44:00Z"/>
  <w16cex:commentExtensible w16cex:durableId="232829A8" w16cex:dateUtc="2020-10-07T16:48:00Z"/>
  <w16cex:commentExtensible w16cex:durableId="232835D8" w16cex:dateUtc="2020-10-07T17:40:00Z"/>
  <w16cex:commentExtensible w16cex:durableId="23283D09" w16cex:dateUtc="2020-10-07T18:11:00Z"/>
  <w16cex:commentExtensible w16cex:durableId="23284C4F" w16cex:dateUtc="2020-10-07T1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7BC882" w16cid:durableId="232828A5"/>
  <w16cid:commentId w16cid:paraId="2E716119" w16cid:durableId="232829A8"/>
  <w16cid:commentId w16cid:paraId="54EE2531" w16cid:durableId="232835D8"/>
  <w16cid:commentId w16cid:paraId="3FE00960" w16cid:durableId="23283D09"/>
  <w16cid:commentId w16cid:paraId="128833CF" w16cid:durableId="23284C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27131"/>
    <w:multiLevelType w:val="hybridMultilevel"/>
    <w:tmpl w:val="5F302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F715C"/>
    <w:multiLevelType w:val="hybridMultilevel"/>
    <w:tmpl w:val="BDE0AB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CB0"/>
    <w:multiLevelType w:val="hybridMultilevel"/>
    <w:tmpl w:val="D7601E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425DA"/>
    <w:multiLevelType w:val="hybridMultilevel"/>
    <w:tmpl w:val="BFF23D0A"/>
    <w:lvl w:ilvl="0" w:tplc="C980C3D0">
      <w:numFmt w:val="bullet"/>
      <w:lvlText w:val="-"/>
      <w:lvlJc w:val="left"/>
      <w:pPr>
        <w:ind w:left="4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C3DEA"/>
    <w:multiLevelType w:val="hybridMultilevel"/>
    <w:tmpl w:val="F452B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4892"/>
    <w:multiLevelType w:val="hybridMultilevel"/>
    <w:tmpl w:val="99AA77B2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30D0E"/>
    <w:multiLevelType w:val="hybridMultilevel"/>
    <w:tmpl w:val="0DBE89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47E27"/>
    <w:multiLevelType w:val="hybridMultilevel"/>
    <w:tmpl w:val="CF78CEF2"/>
    <w:lvl w:ilvl="0" w:tplc="C980C3D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F4238"/>
    <w:multiLevelType w:val="hybridMultilevel"/>
    <w:tmpl w:val="37AC23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6450D45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05FC7"/>
    <w:multiLevelType w:val="hybridMultilevel"/>
    <w:tmpl w:val="1BD871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C598A"/>
    <w:multiLevelType w:val="hybridMultilevel"/>
    <w:tmpl w:val="7A242B7E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25356"/>
    <w:multiLevelType w:val="hybridMultilevel"/>
    <w:tmpl w:val="023AA6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96B74"/>
    <w:multiLevelType w:val="hybridMultilevel"/>
    <w:tmpl w:val="03201B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0248"/>
    <w:multiLevelType w:val="hybridMultilevel"/>
    <w:tmpl w:val="64EAD3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14BFF"/>
    <w:multiLevelType w:val="hybridMultilevel"/>
    <w:tmpl w:val="784ED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A26FF"/>
    <w:multiLevelType w:val="hybridMultilevel"/>
    <w:tmpl w:val="624C550E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31"/>
  </w:num>
  <w:num w:numId="5">
    <w:abstractNumId w:val="19"/>
  </w:num>
  <w:num w:numId="6">
    <w:abstractNumId w:val="15"/>
  </w:num>
  <w:num w:numId="7">
    <w:abstractNumId w:val="9"/>
  </w:num>
  <w:num w:numId="8">
    <w:abstractNumId w:val="27"/>
  </w:num>
  <w:num w:numId="9">
    <w:abstractNumId w:val="33"/>
  </w:num>
  <w:num w:numId="10">
    <w:abstractNumId w:val="0"/>
  </w:num>
  <w:num w:numId="11">
    <w:abstractNumId w:val="16"/>
  </w:num>
  <w:num w:numId="12">
    <w:abstractNumId w:val="6"/>
  </w:num>
  <w:num w:numId="13">
    <w:abstractNumId w:val="25"/>
  </w:num>
  <w:num w:numId="14">
    <w:abstractNumId w:val="26"/>
  </w:num>
  <w:num w:numId="15">
    <w:abstractNumId w:val="34"/>
  </w:num>
  <w:num w:numId="16">
    <w:abstractNumId w:val="29"/>
  </w:num>
  <w:num w:numId="17">
    <w:abstractNumId w:val="32"/>
  </w:num>
  <w:num w:numId="18">
    <w:abstractNumId w:val="35"/>
  </w:num>
  <w:num w:numId="19">
    <w:abstractNumId w:val="20"/>
  </w:num>
  <w:num w:numId="20">
    <w:abstractNumId w:val="8"/>
  </w:num>
  <w:num w:numId="21">
    <w:abstractNumId w:val="14"/>
  </w:num>
  <w:num w:numId="22">
    <w:abstractNumId w:val="11"/>
  </w:num>
  <w:num w:numId="23">
    <w:abstractNumId w:val="5"/>
  </w:num>
  <w:num w:numId="24">
    <w:abstractNumId w:val="13"/>
  </w:num>
  <w:num w:numId="25">
    <w:abstractNumId w:val="1"/>
  </w:num>
  <w:num w:numId="26">
    <w:abstractNumId w:val="28"/>
  </w:num>
  <w:num w:numId="27">
    <w:abstractNumId w:val="17"/>
  </w:num>
  <w:num w:numId="28">
    <w:abstractNumId w:val="7"/>
  </w:num>
  <w:num w:numId="29">
    <w:abstractNumId w:val="24"/>
  </w:num>
  <w:num w:numId="30">
    <w:abstractNumId w:val="22"/>
  </w:num>
  <w:num w:numId="31">
    <w:abstractNumId w:val="4"/>
  </w:num>
  <w:num w:numId="32">
    <w:abstractNumId w:val="3"/>
  </w:num>
  <w:num w:numId="33">
    <w:abstractNumId w:val="18"/>
  </w:num>
  <w:num w:numId="34">
    <w:abstractNumId w:val="30"/>
  </w:num>
  <w:num w:numId="35">
    <w:abstractNumId w:val="10"/>
  </w:num>
  <w:num w:numId="3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627B"/>
    <w:rsid w:val="00017856"/>
    <w:rsid w:val="0002054E"/>
    <w:rsid w:val="0002697D"/>
    <w:rsid w:val="0003335E"/>
    <w:rsid w:val="00067233"/>
    <w:rsid w:val="000718C8"/>
    <w:rsid w:val="00071CD2"/>
    <w:rsid w:val="0007338F"/>
    <w:rsid w:val="000736CB"/>
    <w:rsid w:val="000767E4"/>
    <w:rsid w:val="00076C1C"/>
    <w:rsid w:val="00082477"/>
    <w:rsid w:val="000825E2"/>
    <w:rsid w:val="0008437F"/>
    <w:rsid w:val="00087517"/>
    <w:rsid w:val="00090F60"/>
    <w:rsid w:val="000A1ED8"/>
    <w:rsid w:val="000A54D0"/>
    <w:rsid w:val="000B2E96"/>
    <w:rsid w:val="000E0650"/>
    <w:rsid w:val="000E3DA5"/>
    <w:rsid w:val="000F4C8E"/>
    <w:rsid w:val="00110801"/>
    <w:rsid w:val="00115D48"/>
    <w:rsid w:val="001432DE"/>
    <w:rsid w:val="001470F9"/>
    <w:rsid w:val="00147FC9"/>
    <w:rsid w:val="00156A18"/>
    <w:rsid w:val="00197665"/>
    <w:rsid w:val="001A1FC8"/>
    <w:rsid w:val="001A2E9C"/>
    <w:rsid w:val="001B0B4B"/>
    <w:rsid w:val="001B28BB"/>
    <w:rsid w:val="001C1669"/>
    <w:rsid w:val="001C495C"/>
    <w:rsid w:val="001D1E88"/>
    <w:rsid w:val="001D443B"/>
    <w:rsid w:val="001E4F8A"/>
    <w:rsid w:val="00204DFF"/>
    <w:rsid w:val="00210144"/>
    <w:rsid w:val="00215605"/>
    <w:rsid w:val="00225AB7"/>
    <w:rsid w:val="00235958"/>
    <w:rsid w:val="00244745"/>
    <w:rsid w:val="002531F8"/>
    <w:rsid w:val="00263C31"/>
    <w:rsid w:val="002824EF"/>
    <w:rsid w:val="00293A28"/>
    <w:rsid w:val="0029600C"/>
    <w:rsid w:val="00296AAB"/>
    <w:rsid w:val="002A3106"/>
    <w:rsid w:val="002D2DBC"/>
    <w:rsid w:val="002F1612"/>
    <w:rsid w:val="002F16BB"/>
    <w:rsid w:val="002F5B1B"/>
    <w:rsid w:val="00312E90"/>
    <w:rsid w:val="00313B73"/>
    <w:rsid w:val="00324B09"/>
    <w:rsid w:val="00331F81"/>
    <w:rsid w:val="00361D5B"/>
    <w:rsid w:val="00361F22"/>
    <w:rsid w:val="0036556B"/>
    <w:rsid w:val="003705D8"/>
    <w:rsid w:val="0039632F"/>
    <w:rsid w:val="003B593A"/>
    <w:rsid w:val="003E7484"/>
    <w:rsid w:val="003F18A4"/>
    <w:rsid w:val="003F33AD"/>
    <w:rsid w:val="00423C8C"/>
    <w:rsid w:val="00432022"/>
    <w:rsid w:val="00447955"/>
    <w:rsid w:val="0045073A"/>
    <w:rsid w:val="00455D02"/>
    <w:rsid w:val="00456F70"/>
    <w:rsid w:val="004A1DA6"/>
    <w:rsid w:val="004A5FB6"/>
    <w:rsid w:val="004B023E"/>
    <w:rsid w:val="004B1474"/>
    <w:rsid w:val="004B61E7"/>
    <w:rsid w:val="004B6787"/>
    <w:rsid w:val="004D5912"/>
    <w:rsid w:val="004E56BA"/>
    <w:rsid w:val="004F00B9"/>
    <w:rsid w:val="004F3C0F"/>
    <w:rsid w:val="004F6464"/>
    <w:rsid w:val="004F6B8E"/>
    <w:rsid w:val="00520067"/>
    <w:rsid w:val="005279F4"/>
    <w:rsid w:val="00537E72"/>
    <w:rsid w:val="00552A20"/>
    <w:rsid w:val="00560D04"/>
    <w:rsid w:val="0056528B"/>
    <w:rsid w:val="00573565"/>
    <w:rsid w:val="00576C3E"/>
    <w:rsid w:val="0058493F"/>
    <w:rsid w:val="00593137"/>
    <w:rsid w:val="005B732A"/>
    <w:rsid w:val="005D129D"/>
    <w:rsid w:val="005D16BB"/>
    <w:rsid w:val="005D5875"/>
    <w:rsid w:val="005E110E"/>
    <w:rsid w:val="005E3FC9"/>
    <w:rsid w:val="00615AC5"/>
    <w:rsid w:val="00636241"/>
    <w:rsid w:val="00644364"/>
    <w:rsid w:val="006647D3"/>
    <w:rsid w:val="00670C3F"/>
    <w:rsid w:val="006827F8"/>
    <w:rsid w:val="006848D1"/>
    <w:rsid w:val="006A6734"/>
    <w:rsid w:val="006A7A27"/>
    <w:rsid w:val="006E0300"/>
    <w:rsid w:val="00704F3A"/>
    <w:rsid w:val="00715A03"/>
    <w:rsid w:val="007238F9"/>
    <w:rsid w:val="00735038"/>
    <w:rsid w:val="00744F2A"/>
    <w:rsid w:val="00786C3F"/>
    <w:rsid w:val="007873AE"/>
    <w:rsid w:val="00796930"/>
    <w:rsid w:val="007A0CC0"/>
    <w:rsid w:val="007B21CD"/>
    <w:rsid w:val="007D6ED2"/>
    <w:rsid w:val="007E6EE9"/>
    <w:rsid w:val="007F1326"/>
    <w:rsid w:val="007F7050"/>
    <w:rsid w:val="007F708D"/>
    <w:rsid w:val="008053E4"/>
    <w:rsid w:val="00812996"/>
    <w:rsid w:val="00815F14"/>
    <w:rsid w:val="00843BCD"/>
    <w:rsid w:val="00853092"/>
    <w:rsid w:val="00863462"/>
    <w:rsid w:val="00864F2F"/>
    <w:rsid w:val="008743FF"/>
    <w:rsid w:val="00891D1B"/>
    <w:rsid w:val="008A6C6B"/>
    <w:rsid w:val="008B0368"/>
    <w:rsid w:val="009028A1"/>
    <w:rsid w:val="00906571"/>
    <w:rsid w:val="0090780F"/>
    <w:rsid w:val="0092169F"/>
    <w:rsid w:val="00930257"/>
    <w:rsid w:val="00934CA4"/>
    <w:rsid w:val="00945CDA"/>
    <w:rsid w:val="009535E5"/>
    <w:rsid w:val="00972EC7"/>
    <w:rsid w:val="00974D39"/>
    <w:rsid w:val="009772FF"/>
    <w:rsid w:val="00995FCF"/>
    <w:rsid w:val="009C357B"/>
    <w:rsid w:val="009E4473"/>
    <w:rsid w:val="009F19BF"/>
    <w:rsid w:val="009F3D9E"/>
    <w:rsid w:val="00A02B70"/>
    <w:rsid w:val="00A255B1"/>
    <w:rsid w:val="00A31B35"/>
    <w:rsid w:val="00A32760"/>
    <w:rsid w:val="00A36AF5"/>
    <w:rsid w:val="00A403E4"/>
    <w:rsid w:val="00A547C0"/>
    <w:rsid w:val="00A61D8F"/>
    <w:rsid w:val="00A63616"/>
    <w:rsid w:val="00A646F7"/>
    <w:rsid w:val="00A71B53"/>
    <w:rsid w:val="00A87120"/>
    <w:rsid w:val="00AA3361"/>
    <w:rsid w:val="00AA76E7"/>
    <w:rsid w:val="00AD0D0E"/>
    <w:rsid w:val="00AD68A7"/>
    <w:rsid w:val="00AE305F"/>
    <w:rsid w:val="00AE3B15"/>
    <w:rsid w:val="00B25F0E"/>
    <w:rsid w:val="00B32C69"/>
    <w:rsid w:val="00B42CA1"/>
    <w:rsid w:val="00B46A12"/>
    <w:rsid w:val="00B70644"/>
    <w:rsid w:val="00BA0CC4"/>
    <w:rsid w:val="00BB45B8"/>
    <w:rsid w:val="00BB715B"/>
    <w:rsid w:val="00BC5B8C"/>
    <w:rsid w:val="00BC5FAA"/>
    <w:rsid w:val="00BD1307"/>
    <w:rsid w:val="00BD3AB7"/>
    <w:rsid w:val="00BE1957"/>
    <w:rsid w:val="00BF02F7"/>
    <w:rsid w:val="00C07142"/>
    <w:rsid w:val="00C13208"/>
    <w:rsid w:val="00C13CA3"/>
    <w:rsid w:val="00C14404"/>
    <w:rsid w:val="00C20031"/>
    <w:rsid w:val="00C23985"/>
    <w:rsid w:val="00C67AA6"/>
    <w:rsid w:val="00C72E10"/>
    <w:rsid w:val="00C752F5"/>
    <w:rsid w:val="00CA42FB"/>
    <w:rsid w:val="00CD0CA6"/>
    <w:rsid w:val="00CE28EF"/>
    <w:rsid w:val="00CF3957"/>
    <w:rsid w:val="00CF6E0F"/>
    <w:rsid w:val="00D0442B"/>
    <w:rsid w:val="00D214C5"/>
    <w:rsid w:val="00D22304"/>
    <w:rsid w:val="00D43187"/>
    <w:rsid w:val="00D503FA"/>
    <w:rsid w:val="00D62BE8"/>
    <w:rsid w:val="00D701A1"/>
    <w:rsid w:val="00D748C6"/>
    <w:rsid w:val="00D771DD"/>
    <w:rsid w:val="00D772A6"/>
    <w:rsid w:val="00D77AF8"/>
    <w:rsid w:val="00D80C2F"/>
    <w:rsid w:val="00D877CF"/>
    <w:rsid w:val="00D9231B"/>
    <w:rsid w:val="00DA6357"/>
    <w:rsid w:val="00DB4AEE"/>
    <w:rsid w:val="00DD3332"/>
    <w:rsid w:val="00DE6A04"/>
    <w:rsid w:val="00DF0F7C"/>
    <w:rsid w:val="00E32E9E"/>
    <w:rsid w:val="00E362E1"/>
    <w:rsid w:val="00E430B3"/>
    <w:rsid w:val="00E43172"/>
    <w:rsid w:val="00E44F3A"/>
    <w:rsid w:val="00E610E4"/>
    <w:rsid w:val="00E627A2"/>
    <w:rsid w:val="00E70D97"/>
    <w:rsid w:val="00EA2BD3"/>
    <w:rsid w:val="00EA4072"/>
    <w:rsid w:val="00EB4DF0"/>
    <w:rsid w:val="00EC3246"/>
    <w:rsid w:val="00EE389E"/>
    <w:rsid w:val="00F06F4B"/>
    <w:rsid w:val="00F13263"/>
    <w:rsid w:val="00F15E59"/>
    <w:rsid w:val="00F21246"/>
    <w:rsid w:val="00F23BC5"/>
    <w:rsid w:val="00F26D4F"/>
    <w:rsid w:val="00F3550D"/>
    <w:rsid w:val="00F5065A"/>
    <w:rsid w:val="00F50C49"/>
    <w:rsid w:val="00F66DED"/>
    <w:rsid w:val="00F737A7"/>
    <w:rsid w:val="00F822EB"/>
    <w:rsid w:val="00F85B34"/>
    <w:rsid w:val="00FA763C"/>
    <w:rsid w:val="00FC2425"/>
    <w:rsid w:val="00FD1A36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55B1"/>
    <w:pPr>
      <w:keepNext/>
      <w:spacing w:after="0" w:line="240" w:lineRule="auto"/>
      <w:jc w:val="center"/>
      <w:outlineLvl w:val="1"/>
    </w:pPr>
    <w:rPr>
      <w:rFonts w:ascii="Montserrat" w:hAnsi="Montserrat"/>
      <w:b/>
      <w:color w:val="4472C4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55B1"/>
    <w:pPr>
      <w:keepNext/>
      <w:spacing w:after="0" w:line="240" w:lineRule="auto"/>
      <w:jc w:val="center"/>
      <w:outlineLvl w:val="2"/>
    </w:pPr>
    <w:rPr>
      <w:b/>
      <w:outline/>
      <w:noProof/>
      <w:color w:val="ED7D31" w:themeColor="accent2"/>
      <w:sz w:val="72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30B3"/>
    <w:pPr>
      <w:keepNext/>
      <w:spacing w:after="0" w:line="240" w:lineRule="auto"/>
      <w:jc w:val="both"/>
      <w:outlineLvl w:val="3"/>
    </w:pPr>
    <w:rPr>
      <w:rFonts w:ascii="Montserrat" w:hAnsi="Montserrat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1D1E88"/>
    <w:pPr>
      <w:spacing w:after="0" w:line="240" w:lineRule="auto"/>
      <w:jc w:val="both"/>
    </w:pPr>
    <w:rPr>
      <w:rFonts w:ascii="Montserrat" w:hAnsi="Montserrat"/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1E88"/>
    <w:rPr>
      <w:color w:val="00000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12996"/>
    <w:pPr>
      <w:spacing w:after="0" w:line="240" w:lineRule="auto"/>
      <w:jc w:val="both"/>
    </w:pPr>
    <w:rPr>
      <w:rFonts w:ascii="Montserrat" w:hAnsi="Montserrat"/>
      <w:i/>
      <w:iCs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12996"/>
    <w:rPr>
      <w:i/>
      <w:iCs/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rsid w:val="00A255B1"/>
    <w:rPr>
      <w:b/>
      <w:color w:val="4472C4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tulo3Car">
    <w:name w:val="Título 3 Car"/>
    <w:basedOn w:val="Fuentedeprrafopredeter"/>
    <w:link w:val="Ttulo3"/>
    <w:uiPriority w:val="9"/>
    <w:rsid w:val="00A255B1"/>
    <w:rPr>
      <w:rFonts w:asciiTheme="minorHAnsi" w:hAnsiTheme="minorHAnsi"/>
      <w:b/>
      <w:outline/>
      <w:noProof/>
      <w:color w:val="ED7D31" w:themeColor="accent2"/>
      <w:sz w:val="72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extoindependiente3">
    <w:name w:val="Body Text 3"/>
    <w:basedOn w:val="Normal"/>
    <w:link w:val="Textoindependiente3Car"/>
    <w:uiPriority w:val="99"/>
    <w:unhideWhenUsed/>
    <w:rsid w:val="0057356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73565"/>
  </w:style>
  <w:style w:type="character" w:customStyle="1" w:styleId="Ttulo4Car">
    <w:name w:val="Título 4 Car"/>
    <w:basedOn w:val="Fuentedeprrafopredeter"/>
    <w:link w:val="Ttulo4"/>
    <w:uiPriority w:val="9"/>
    <w:rsid w:val="00E430B3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68" Type="http://schemas.microsoft.com/office/2016/09/relationships/commentsIds" Target="commentsId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hyperlink" Target="https://www.youtube.com/watch?v=MtOgJ5CPcRo&amp;feature=youtu.be" TargetMode="External"/><Relationship Id="rId25" Type="http://schemas.openxmlformats.org/officeDocument/2006/relationships/hyperlink" Target="https://libros.conaliteg.gob.mx/P2COA.htm" TargetMode="External"/><Relationship Id="rId6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COA.htm?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9945-156F-43B9-9A75-75B9C1AA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0-10-10T21:47:00Z</dcterms:created>
  <dcterms:modified xsi:type="dcterms:W3CDTF">2020-10-10T21:49:00Z</dcterms:modified>
</cp:coreProperties>
</file>